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723" w:rsidRDefault="00171723" w:rsidP="00171723">
      <w:pPr>
        <w:pStyle w:val="PlainText"/>
        <w:tabs>
          <w:tab w:val="left" w:pos="284"/>
        </w:tabs>
        <w:jc w:val="center"/>
        <w:rPr>
          <w:rFonts w:ascii="Times New Roman" w:hAnsi="Times New Roman" w:cs="Times New Roman"/>
          <w:b/>
          <w:sz w:val="28"/>
        </w:rPr>
      </w:pPr>
    </w:p>
    <w:p w:rsidR="002D77A9" w:rsidRDefault="002D77A9" w:rsidP="00171723">
      <w:pPr>
        <w:pStyle w:val="PlainText"/>
        <w:tabs>
          <w:tab w:val="left" w:pos="284"/>
        </w:tabs>
        <w:jc w:val="center"/>
        <w:rPr>
          <w:rFonts w:ascii="Times New Roman" w:hAnsi="Times New Roman" w:cs="Times New Roman"/>
          <w:b/>
          <w:sz w:val="28"/>
        </w:rPr>
      </w:pPr>
    </w:p>
    <w:p w:rsidR="007A76C0" w:rsidRDefault="007A76C0" w:rsidP="00171723">
      <w:pPr>
        <w:pStyle w:val="PlainText"/>
        <w:tabs>
          <w:tab w:val="left" w:pos="284"/>
        </w:tabs>
        <w:jc w:val="center"/>
        <w:rPr>
          <w:rFonts w:ascii="Times New Roman" w:hAnsi="Times New Roman" w:cs="Times New Roman"/>
          <w:b/>
          <w:sz w:val="28"/>
        </w:rPr>
      </w:pPr>
    </w:p>
    <w:p w:rsidR="00171723" w:rsidRPr="001D3902" w:rsidRDefault="00171723" w:rsidP="00171723">
      <w:pPr>
        <w:pStyle w:val="PlainText"/>
        <w:tabs>
          <w:tab w:val="left" w:pos="284"/>
        </w:tabs>
        <w:jc w:val="center"/>
        <w:rPr>
          <w:rFonts w:ascii="Times New Roman" w:hAnsi="Times New Roman" w:cs="Times New Roman"/>
          <w:b/>
          <w:sz w:val="28"/>
        </w:rPr>
      </w:pPr>
      <w:r w:rsidRPr="001D3902">
        <w:rPr>
          <w:rFonts w:ascii="Times New Roman" w:hAnsi="Times New Roman" w:cs="Times New Roman"/>
          <w:b/>
          <w:sz w:val="28"/>
        </w:rPr>
        <w:t>UNIVERSITY OF WAIKATO</w:t>
      </w:r>
    </w:p>
    <w:p w:rsidR="007A76C0" w:rsidRDefault="007A76C0" w:rsidP="00171723">
      <w:pPr>
        <w:pStyle w:val="PlainText"/>
        <w:tabs>
          <w:tab w:val="left" w:pos="284"/>
        </w:tabs>
        <w:jc w:val="center"/>
        <w:rPr>
          <w:rFonts w:ascii="Times New Roman" w:hAnsi="Times New Roman" w:cs="Times New Roman"/>
          <w:b/>
          <w:sz w:val="28"/>
        </w:rPr>
      </w:pPr>
    </w:p>
    <w:p w:rsidR="00171723" w:rsidRPr="001D3902" w:rsidRDefault="00171723" w:rsidP="00171723">
      <w:pPr>
        <w:pStyle w:val="PlainText"/>
        <w:tabs>
          <w:tab w:val="left" w:pos="284"/>
        </w:tabs>
        <w:jc w:val="center"/>
        <w:rPr>
          <w:rFonts w:ascii="Times New Roman" w:hAnsi="Times New Roman" w:cs="Times New Roman"/>
          <w:b/>
          <w:sz w:val="28"/>
        </w:rPr>
      </w:pPr>
      <w:r w:rsidRPr="001D3902">
        <w:rPr>
          <w:rFonts w:ascii="Times New Roman" w:hAnsi="Times New Roman" w:cs="Times New Roman"/>
          <w:b/>
          <w:sz w:val="28"/>
        </w:rPr>
        <w:t>Hamilton</w:t>
      </w:r>
    </w:p>
    <w:p w:rsidR="007A76C0" w:rsidRDefault="007A76C0" w:rsidP="00171723">
      <w:pPr>
        <w:pStyle w:val="PlainText"/>
        <w:tabs>
          <w:tab w:val="left" w:pos="284"/>
        </w:tabs>
        <w:jc w:val="center"/>
        <w:rPr>
          <w:rFonts w:ascii="Times New Roman" w:hAnsi="Times New Roman" w:cs="Times New Roman"/>
          <w:b/>
          <w:sz w:val="28"/>
        </w:rPr>
      </w:pPr>
    </w:p>
    <w:p w:rsidR="00171723" w:rsidRPr="001D3902" w:rsidRDefault="00171723" w:rsidP="00171723">
      <w:pPr>
        <w:pStyle w:val="PlainText"/>
        <w:tabs>
          <w:tab w:val="left" w:pos="284"/>
        </w:tabs>
        <w:jc w:val="center"/>
        <w:rPr>
          <w:rFonts w:ascii="Times New Roman" w:hAnsi="Times New Roman" w:cs="Times New Roman"/>
          <w:b/>
          <w:sz w:val="28"/>
        </w:rPr>
      </w:pPr>
      <w:r w:rsidRPr="001D3902">
        <w:rPr>
          <w:rFonts w:ascii="Times New Roman" w:hAnsi="Times New Roman" w:cs="Times New Roman"/>
          <w:b/>
          <w:sz w:val="28"/>
        </w:rPr>
        <w:t>New Zealand</w:t>
      </w:r>
    </w:p>
    <w:p w:rsidR="00171723" w:rsidRPr="001D3902" w:rsidRDefault="00171723" w:rsidP="00171723">
      <w:pPr>
        <w:pStyle w:val="PlainText"/>
        <w:tabs>
          <w:tab w:val="left" w:pos="284"/>
        </w:tabs>
        <w:jc w:val="center"/>
        <w:rPr>
          <w:rFonts w:ascii="Times New Roman" w:hAnsi="Times New Roman" w:cs="Times New Roman"/>
          <w:b/>
          <w:sz w:val="14"/>
          <w:szCs w:val="14"/>
        </w:rPr>
      </w:pPr>
    </w:p>
    <w:p w:rsidR="00171723" w:rsidRPr="001D3902" w:rsidRDefault="00171723" w:rsidP="00171723">
      <w:pPr>
        <w:pStyle w:val="PlainText"/>
        <w:tabs>
          <w:tab w:val="left" w:pos="284"/>
        </w:tabs>
        <w:jc w:val="center"/>
        <w:rPr>
          <w:rFonts w:ascii="Times New Roman" w:hAnsi="Times New Roman" w:cs="Times New Roman"/>
          <w:b/>
          <w:sz w:val="14"/>
          <w:szCs w:val="14"/>
        </w:rPr>
      </w:pPr>
    </w:p>
    <w:p w:rsidR="00171723" w:rsidRPr="001D3902" w:rsidRDefault="00171723" w:rsidP="00171723">
      <w:pPr>
        <w:pStyle w:val="PlainText"/>
        <w:tabs>
          <w:tab w:val="left" w:pos="284"/>
        </w:tabs>
        <w:jc w:val="center"/>
        <w:rPr>
          <w:rFonts w:ascii="Times New Roman" w:hAnsi="Times New Roman" w:cs="Times New Roman"/>
          <w:b/>
          <w:sz w:val="28"/>
        </w:rPr>
      </w:pPr>
    </w:p>
    <w:p w:rsidR="00171723" w:rsidRPr="001D3902" w:rsidRDefault="00171723" w:rsidP="00171723">
      <w:pPr>
        <w:pStyle w:val="PlainText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284"/>
        </w:tabs>
        <w:spacing w:line="360" w:lineRule="auto"/>
        <w:jc w:val="center"/>
        <w:rPr>
          <w:rFonts w:ascii="Times New Roman" w:hAnsi="Times New Roman" w:cs="Times New Roman"/>
          <w:b/>
        </w:rPr>
      </w:pPr>
    </w:p>
    <w:p w:rsidR="002E34EF" w:rsidRDefault="00CD0D4F" w:rsidP="00171723">
      <w:pPr>
        <w:pStyle w:val="PlainText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28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 Monte Carlo Evaluation of the Logit-Mixed Logit</w:t>
      </w:r>
    </w:p>
    <w:p w:rsidR="00CD0D4F" w:rsidRPr="00CD0D4F" w:rsidRDefault="00CD0D4F" w:rsidP="00171723">
      <w:pPr>
        <w:pStyle w:val="PlainText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284"/>
        </w:tabs>
        <w:jc w:val="center"/>
        <w:rPr>
          <w:rFonts w:ascii="Times New Roman" w:hAnsi="Times New Roman" w:cs="Times New Roman"/>
          <w:b/>
          <w:sz w:val="14"/>
          <w:szCs w:val="14"/>
        </w:rPr>
      </w:pPr>
    </w:p>
    <w:p w:rsidR="002E34EF" w:rsidRDefault="00154E52" w:rsidP="00171723">
      <w:pPr>
        <w:pStyle w:val="PlainText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28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u</w:t>
      </w:r>
      <w:r w:rsidR="00CD0D4F">
        <w:rPr>
          <w:rFonts w:ascii="Times New Roman" w:hAnsi="Times New Roman" w:cs="Times New Roman"/>
          <w:b/>
          <w:sz w:val="28"/>
          <w:szCs w:val="28"/>
        </w:rPr>
        <w:t>nder</w:t>
      </w:r>
      <w:proofErr w:type="gramEnd"/>
      <w:r w:rsidR="00CD0D4F">
        <w:rPr>
          <w:rFonts w:ascii="Times New Roman" w:hAnsi="Times New Roman" w:cs="Times New Roman"/>
          <w:b/>
          <w:sz w:val="28"/>
          <w:szCs w:val="28"/>
        </w:rPr>
        <w:t xml:space="preserve"> Asymmetry and Multimodality</w:t>
      </w:r>
    </w:p>
    <w:p w:rsidR="00171723" w:rsidRDefault="00171723" w:rsidP="00171723">
      <w:pPr>
        <w:pStyle w:val="PlainText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28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1723" w:rsidRPr="00154E52" w:rsidRDefault="008E5B2D" w:rsidP="00171723">
      <w:pPr>
        <w:pStyle w:val="PlainText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284"/>
        </w:tabs>
        <w:ind w:firstLine="431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Cs/>
          <w:sz w:val="28"/>
          <w:szCs w:val="28"/>
          <w:lang w:val="en-NZ"/>
        </w:rPr>
        <w:t xml:space="preserve">Cristiano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NZ"/>
        </w:rPr>
        <w:t>Franceschinis</w:t>
      </w:r>
      <w:proofErr w:type="spellEnd"/>
      <w:proofErr w:type="gramStart"/>
      <w:r w:rsidR="00171723" w:rsidRPr="00154E52">
        <w:rPr>
          <w:rFonts w:ascii="Times New Roman" w:hAnsi="Times New Roman" w:cs="Times New Roman"/>
          <w:sz w:val="28"/>
        </w:rPr>
        <w:t>,</w:t>
      </w:r>
      <w:r w:rsidR="00A21B06" w:rsidRPr="00154E5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</w:t>
      </w:r>
      <w:r w:rsidR="002E34EF" w:rsidRPr="00154E52">
        <w:rPr>
          <w:rFonts w:ascii="Times New Roman" w:hAnsi="Times New Roman" w:cs="Times New Roman"/>
          <w:sz w:val="28"/>
        </w:rPr>
        <w:t>Riccard</w:t>
      </w:r>
      <w:r w:rsidR="00154E52" w:rsidRPr="00154E52">
        <w:rPr>
          <w:rFonts w:ascii="Times New Roman" w:hAnsi="Times New Roman" w:cs="Times New Roman"/>
          <w:sz w:val="28"/>
        </w:rPr>
        <w:t>o</w:t>
      </w:r>
      <w:proofErr w:type="gramEnd"/>
      <w:r w:rsidR="00154E52" w:rsidRPr="00154E52">
        <w:rPr>
          <w:rFonts w:ascii="Times New Roman" w:hAnsi="Times New Roman" w:cs="Times New Roman"/>
          <w:sz w:val="28"/>
        </w:rPr>
        <w:t xml:space="preserve"> Scarpa </w:t>
      </w:r>
      <w:r>
        <w:rPr>
          <w:rFonts w:ascii="Times New Roman" w:hAnsi="Times New Roman" w:cs="Times New Roman"/>
          <w:sz w:val="28"/>
        </w:rPr>
        <w:t xml:space="preserve"> </w:t>
      </w:r>
      <w:r w:rsidR="00154E52" w:rsidRPr="00154E52">
        <w:rPr>
          <w:rFonts w:ascii="Times New Roman" w:hAnsi="Times New Roman" w:cs="Times New Roman"/>
          <w:sz w:val="28"/>
        </w:rPr>
        <w:t xml:space="preserve">and </w:t>
      </w:r>
      <w:r>
        <w:rPr>
          <w:rFonts w:ascii="Times New Roman" w:hAnsi="Times New Roman" w:cs="Times New Roman"/>
          <w:sz w:val="28"/>
        </w:rPr>
        <w:t xml:space="preserve"> </w:t>
      </w:r>
      <w:r w:rsidR="00154E52" w:rsidRPr="00154E52">
        <w:rPr>
          <w:rFonts w:ascii="Times New Roman" w:hAnsi="Times New Roman" w:cs="Times New Roman"/>
          <w:sz w:val="28"/>
        </w:rPr>
        <w:t xml:space="preserve">Mara </w:t>
      </w:r>
      <w:proofErr w:type="spellStart"/>
      <w:r w:rsidR="00154E52" w:rsidRPr="00154E52">
        <w:rPr>
          <w:rFonts w:ascii="Times New Roman" w:hAnsi="Times New Roman" w:cs="Times New Roman"/>
          <w:sz w:val="28"/>
        </w:rPr>
        <w:t>Thiene</w:t>
      </w:r>
      <w:proofErr w:type="spellEnd"/>
    </w:p>
    <w:p w:rsidR="00171723" w:rsidRPr="001D3902" w:rsidRDefault="00171723" w:rsidP="00171723">
      <w:pPr>
        <w:pStyle w:val="PlainText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284"/>
        </w:tabs>
        <w:spacing w:line="360" w:lineRule="auto"/>
        <w:jc w:val="center"/>
        <w:rPr>
          <w:rFonts w:ascii="Times New Roman" w:hAnsi="Times New Roman" w:cs="Times New Roman"/>
          <w:b/>
        </w:rPr>
      </w:pPr>
    </w:p>
    <w:p w:rsidR="00171723" w:rsidRDefault="00171723" w:rsidP="00171723">
      <w:pPr>
        <w:pStyle w:val="PlainText"/>
        <w:tabs>
          <w:tab w:val="left" w:pos="426"/>
        </w:tabs>
        <w:spacing w:before="100" w:line="36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:rsidR="00171723" w:rsidRPr="001D3902" w:rsidRDefault="003542C8" w:rsidP="00CD0D4F">
      <w:pPr>
        <w:pStyle w:val="PlainText"/>
        <w:tabs>
          <w:tab w:val="left" w:pos="426"/>
        </w:tabs>
        <w:spacing w:before="100" w:line="360" w:lineRule="auto"/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 xml:space="preserve">Working Paper in Economics </w:t>
      </w:r>
      <w:r w:rsidR="00052CF6">
        <w:rPr>
          <w:rFonts w:ascii="Times New Roman" w:hAnsi="Times New Roman" w:cs="Times New Roman"/>
          <w:b/>
          <w:bCs/>
          <w:sz w:val="28"/>
        </w:rPr>
        <w:t>23/17</w:t>
      </w:r>
    </w:p>
    <w:p w:rsidR="00171723" w:rsidRPr="001D3902" w:rsidRDefault="00052CF6" w:rsidP="00CD0D4F">
      <w:pPr>
        <w:pStyle w:val="PlainText"/>
        <w:tabs>
          <w:tab w:val="left" w:pos="426"/>
        </w:tabs>
        <w:spacing w:before="10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October 2017</w:t>
      </w:r>
    </w:p>
    <w:p w:rsidR="00171723" w:rsidRPr="001D3902" w:rsidRDefault="00171723" w:rsidP="00171723">
      <w:pPr>
        <w:pStyle w:val="PlainText"/>
        <w:tabs>
          <w:tab w:val="left" w:pos="426"/>
        </w:tabs>
        <w:spacing w:before="100" w:line="360" w:lineRule="auto"/>
        <w:jc w:val="center"/>
        <w:rPr>
          <w:rFonts w:ascii="Times New Roman" w:hAnsi="Times New Roman" w:cs="Times New Roman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1"/>
        <w:gridCol w:w="4622"/>
      </w:tblGrid>
      <w:tr w:rsidR="00171723" w:rsidRPr="00A11E10" w:rsidTr="00047DD4"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</w:tcPr>
          <w:p w:rsidR="00171723" w:rsidRPr="007A76C0" w:rsidRDefault="00171723" w:rsidP="00047DD4">
            <w:pPr>
              <w:pStyle w:val="CM4"/>
              <w:spacing w:line="240" w:lineRule="auto"/>
              <w:jc w:val="center"/>
              <w:rPr>
                <w:bCs/>
                <w:i/>
              </w:rPr>
            </w:pPr>
            <w:r w:rsidRPr="007A76C0">
              <w:rPr>
                <w:bCs/>
                <w:i/>
              </w:rPr>
              <w:t>Corresponding Author</w:t>
            </w:r>
          </w:p>
          <w:p w:rsidR="00171723" w:rsidRPr="007A76C0" w:rsidRDefault="00171723" w:rsidP="00047DD4">
            <w:pPr>
              <w:pStyle w:val="CM4"/>
              <w:spacing w:line="240" w:lineRule="auto"/>
              <w:jc w:val="center"/>
              <w:rPr>
                <w:b/>
                <w:bCs/>
                <w:sz w:val="12"/>
                <w:szCs w:val="12"/>
              </w:rPr>
            </w:pPr>
          </w:p>
          <w:p w:rsidR="00154E52" w:rsidRPr="007A76C0" w:rsidRDefault="00154E52" w:rsidP="00154E52">
            <w:pPr>
              <w:pStyle w:val="BodyText"/>
              <w:spacing w:before="40" w:after="0"/>
              <w:ind w:hanging="40"/>
              <w:jc w:val="center"/>
              <w:rPr>
                <w:b/>
                <w:lang w:val="en-NZ"/>
              </w:rPr>
            </w:pPr>
            <w:r w:rsidRPr="007A76C0">
              <w:rPr>
                <w:b/>
                <w:lang w:val="en-NZ"/>
              </w:rPr>
              <w:t>Riccardo Scarpa</w:t>
            </w:r>
          </w:p>
          <w:p w:rsidR="00154E52" w:rsidRPr="007A76C0" w:rsidRDefault="00154E52" w:rsidP="00154E52">
            <w:pPr>
              <w:pStyle w:val="BodyText"/>
              <w:spacing w:after="0"/>
              <w:ind w:hanging="40"/>
              <w:jc w:val="center"/>
              <w:rPr>
                <w:b/>
                <w:sz w:val="12"/>
                <w:szCs w:val="12"/>
                <w:lang w:val="en-NZ"/>
              </w:rPr>
            </w:pPr>
          </w:p>
          <w:p w:rsidR="000C29EC" w:rsidRDefault="000C29EC" w:rsidP="00154E52">
            <w:pPr>
              <w:pStyle w:val="BodyText"/>
              <w:spacing w:after="0"/>
              <w:ind w:hanging="40"/>
              <w:jc w:val="center"/>
              <w:rPr>
                <w:lang w:val="en-NZ"/>
              </w:rPr>
            </w:pPr>
            <w:r>
              <w:rPr>
                <w:lang w:val="en-NZ"/>
              </w:rPr>
              <w:t>School of Accounting</w:t>
            </w:r>
            <w:r w:rsidR="008E5B2D">
              <w:rPr>
                <w:lang w:val="en-NZ"/>
              </w:rPr>
              <w:t>, Finance</w:t>
            </w:r>
          </w:p>
          <w:p w:rsidR="00154E52" w:rsidRPr="007A76C0" w:rsidRDefault="002C1BE0" w:rsidP="00154E52">
            <w:pPr>
              <w:pStyle w:val="BodyText"/>
              <w:spacing w:after="0"/>
              <w:ind w:hanging="40"/>
              <w:jc w:val="center"/>
              <w:rPr>
                <w:lang w:val="en-NZ"/>
              </w:rPr>
            </w:pPr>
            <w:r>
              <w:rPr>
                <w:lang w:val="en-NZ"/>
              </w:rPr>
              <w:t>and</w:t>
            </w:r>
            <w:r w:rsidR="000C29EC">
              <w:rPr>
                <w:lang w:val="en-NZ"/>
              </w:rPr>
              <w:t xml:space="preserve"> Economics</w:t>
            </w:r>
          </w:p>
          <w:p w:rsidR="00154E52" w:rsidRPr="007A76C0" w:rsidRDefault="00154E52" w:rsidP="00154E52">
            <w:pPr>
              <w:pStyle w:val="BodyText"/>
              <w:spacing w:after="0"/>
              <w:ind w:hanging="40"/>
              <w:jc w:val="center"/>
              <w:rPr>
                <w:lang w:val="en-NZ"/>
              </w:rPr>
            </w:pPr>
            <w:r w:rsidRPr="007A76C0">
              <w:rPr>
                <w:lang w:val="en-NZ"/>
              </w:rPr>
              <w:t>University of Waikato</w:t>
            </w:r>
          </w:p>
          <w:p w:rsidR="00154E52" w:rsidRPr="007A76C0" w:rsidRDefault="00154E52" w:rsidP="00154E52">
            <w:pPr>
              <w:pStyle w:val="BodyText"/>
              <w:spacing w:after="0"/>
              <w:ind w:hanging="40"/>
              <w:jc w:val="center"/>
              <w:rPr>
                <w:lang w:val="en-NZ"/>
              </w:rPr>
            </w:pPr>
            <w:r w:rsidRPr="007A76C0">
              <w:rPr>
                <w:lang w:val="en-NZ"/>
              </w:rPr>
              <w:t>Private Bag 3105</w:t>
            </w:r>
          </w:p>
          <w:p w:rsidR="00154E52" w:rsidRPr="007A76C0" w:rsidRDefault="00154E52" w:rsidP="00154E52">
            <w:pPr>
              <w:pStyle w:val="BodyText"/>
              <w:spacing w:after="0"/>
              <w:ind w:hanging="40"/>
              <w:jc w:val="center"/>
              <w:rPr>
                <w:lang w:val="en-NZ"/>
              </w:rPr>
            </w:pPr>
            <w:r w:rsidRPr="007A76C0">
              <w:rPr>
                <w:lang w:val="en-NZ"/>
              </w:rPr>
              <w:t>Hamilton</w:t>
            </w:r>
          </w:p>
          <w:p w:rsidR="00154E52" w:rsidRPr="007A76C0" w:rsidRDefault="00154E52" w:rsidP="00154E52">
            <w:pPr>
              <w:pStyle w:val="BodyText"/>
              <w:spacing w:after="0"/>
              <w:ind w:hanging="40"/>
              <w:jc w:val="center"/>
              <w:rPr>
                <w:lang w:val="en-NZ"/>
              </w:rPr>
            </w:pPr>
            <w:r w:rsidRPr="007A76C0">
              <w:rPr>
                <w:lang w:val="en-NZ"/>
              </w:rPr>
              <w:t>NEW ZEALAND</w:t>
            </w:r>
            <w:r w:rsidR="00640406">
              <w:rPr>
                <w:lang w:val="en-NZ"/>
              </w:rPr>
              <w:t>, 3240</w:t>
            </w:r>
          </w:p>
          <w:p w:rsidR="00171723" w:rsidRPr="000C29EC" w:rsidRDefault="00171723" w:rsidP="00047DD4">
            <w:pPr>
              <w:pStyle w:val="Defaul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154E52" w:rsidRPr="007A76C0" w:rsidRDefault="00154E52" w:rsidP="00154E52">
            <w:pPr>
              <w:pStyle w:val="Heading4"/>
              <w:spacing w:before="0" w:after="0"/>
              <w:ind w:hanging="40"/>
              <w:jc w:val="center"/>
              <w:rPr>
                <w:b w:val="0"/>
                <w:bCs w:val="0"/>
                <w:sz w:val="24"/>
                <w:szCs w:val="24"/>
              </w:rPr>
            </w:pPr>
            <w:r w:rsidRPr="007A76C0">
              <w:rPr>
                <w:b w:val="0"/>
                <w:bCs w:val="0"/>
                <w:sz w:val="24"/>
                <w:szCs w:val="24"/>
              </w:rPr>
              <w:t>Email: riccardo.scarpa</w:t>
            </w:r>
            <w:r w:rsidRPr="007A76C0">
              <w:rPr>
                <w:b w:val="0"/>
                <w:sz w:val="24"/>
                <w:szCs w:val="24"/>
              </w:rPr>
              <w:t>@waikato.ac.nz</w:t>
            </w:r>
          </w:p>
          <w:p w:rsidR="00171723" w:rsidRPr="007A76C0" w:rsidRDefault="00171723" w:rsidP="00047DD4">
            <w:pPr>
              <w:pStyle w:val="NoSpacing"/>
              <w:jc w:val="center"/>
              <w:rPr>
                <w:szCs w:val="24"/>
              </w:rPr>
            </w:pPr>
          </w:p>
        </w:tc>
        <w:tc>
          <w:tcPr>
            <w:tcW w:w="4622" w:type="dxa"/>
            <w:tcBorders>
              <w:top w:val="nil"/>
              <w:left w:val="nil"/>
              <w:bottom w:val="nil"/>
              <w:right w:val="nil"/>
            </w:tcBorders>
          </w:tcPr>
          <w:p w:rsidR="002E34EF" w:rsidRPr="007A76C0" w:rsidRDefault="002E34EF" w:rsidP="00DC71E8">
            <w:pPr>
              <w:pStyle w:val="BodyText"/>
              <w:spacing w:after="0"/>
              <w:ind w:hanging="40"/>
              <w:jc w:val="center"/>
              <w:rPr>
                <w:b/>
                <w:lang w:val="en-NZ"/>
              </w:rPr>
            </w:pPr>
          </w:p>
          <w:p w:rsidR="00DC71E8" w:rsidRPr="007A76C0" w:rsidRDefault="00DC71E8" w:rsidP="00DC71E8">
            <w:pPr>
              <w:pStyle w:val="BodyText"/>
              <w:spacing w:after="0"/>
              <w:ind w:hanging="40"/>
              <w:jc w:val="center"/>
              <w:rPr>
                <w:b/>
                <w:bCs/>
                <w:sz w:val="12"/>
                <w:szCs w:val="12"/>
                <w:lang w:val="en-NZ"/>
              </w:rPr>
            </w:pPr>
          </w:p>
          <w:p w:rsidR="002E34EF" w:rsidRPr="007A76C0" w:rsidRDefault="00C919E2" w:rsidP="00DC71E8">
            <w:pPr>
              <w:pStyle w:val="BodyText"/>
              <w:spacing w:after="0"/>
              <w:ind w:hanging="40"/>
              <w:jc w:val="center"/>
              <w:rPr>
                <w:b/>
                <w:lang w:val="en-NZ"/>
              </w:rPr>
            </w:pPr>
            <w:r>
              <w:rPr>
                <w:b/>
                <w:bCs/>
                <w:lang w:val="en-NZ"/>
              </w:rPr>
              <w:t xml:space="preserve">Cristiano </w:t>
            </w:r>
            <w:proofErr w:type="spellStart"/>
            <w:r>
              <w:rPr>
                <w:b/>
                <w:bCs/>
                <w:lang w:val="en-NZ"/>
              </w:rPr>
              <w:t>Franceschinis</w:t>
            </w:r>
            <w:proofErr w:type="spellEnd"/>
          </w:p>
          <w:p w:rsidR="00DC71E8" w:rsidRPr="007A76C0" w:rsidRDefault="00DC71E8" w:rsidP="00DC71E8">
            <w:pPr>
              <w:pStyle w:val="BodyText"/>
              <w:spacing w:after="0"/>
              <w:ind w:hanging="40"/>
              <w:jc w:val="center"/>
              <w:rPr>
                <w:sz w:val="12"/>
                <w:szCs w:val="12"/>
                <w:lang w:val="en-NZ"/>
              </w:rPr>
            </w:pPr>
          </w:p>
          <w:p w:rsidR="00DC71E8" w:rsidRPr="007A76C0" w:rsidRDefault="00DC71E8" w:rsidP="00DC71E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NZ" w:bidi="ar-SA"/>
              </w:rPr>
            </w:pPr>
            <w:r w:rsidRPr="007A76C0">
              <w:rPr>
                <w:color w:val="000000"/>
                <w:lang w:val="en-NZ" w:bidi="ar-SA"/>
              </w:rPr>
              <w:t>Department of Land</w:t>
            </w:r>
          </w:p>
          <w:p w:rsidR="00DC71E8" w:rsidRPr="007A76C0" w:rsidRDefault="00DC71E8" w:rsidP="00DC71E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NZ" w:bidi="ar-SA"/>
              </w:rPr>
            </w:pPr>
            <w:r w:rsidRPr="007A76C0">
              <w:rPr>
                <w:color w:val="000000"/>
                <w:lang w:val="en-NZ" w:bidi="ar-SA"/>
              </w:rPr>
              <w:t>and Agro-Forest Environments</w:t>
            </w:r>
          </w:p>
          <w:p w:rsidR="00DC71E8" w:rsidRPr="007A76C0" w:rsidRDefault="00DC71E8" w:rsidP="00DC71E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NZ" w:bidi="ar-SA"/>
              </w:rPr>
            </w:pPr>
            <w:r w:rsidRPr="007A76C0">
              <w:rPr>
                <w:color w:val="000000"/>
                <w:lang w:val="en-NZ" w:bidi="ar-SA"/>
              </w:rPr>
              <w:t xml:space="preserve">University of </w:t>
            </w:r>
            <w:proofErr w:type="spellStart"/>
            <w:r w:rsidRPr="007A76C0">
              <w:rPr>
                <w:color w:val="000000"/>
                <w:lang w:val="en-NZ" w:bidi="ar-SA"/>
              </w:rPr>
              <w:t>Padova</w:t>
            </w:r>
            <w:proofErr w:type="spellEnd"/>
          </w:p>
          <w:p w:rsidR="007A76C0" w:rsidRDefault="007A76C0" w:rsidP="00DC71E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NZ" w:bidi="ar-SA"/>
              </w:rPr>
            </w:pPr>
            <w:proofErr w:type="spellStart"/>
            <w:r>
              <w:rPr>
                <w:color w:val="000000"/>
                <w:lang w:val="en-NZ" w:bidi="ar-SA"/>
              </w:rPr>
              <w:t>Padova</w:t>
            </w:r>
            <w:proofErr w:type="spellEnd"/>
          </w:p>
          <w:p w:rsidR="00DC71E8" w:rsidRPr="007A76C0" w:rsidRDefault="00DC71E8" w:rsidP="00DC71E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NZ" w:bidi="ar-SA"/>
              </w:rPr>
            </w:pPr>
            <w:r w:rsidRPr="007A76C0">
              <w:rPr>
                <w:color w:val="000000"/>
                <w:lang w:val="en-NZ" w:bidi="ar-SA"/>
              </w:rPr>
              <w:t>ITALY</w:t>
            </w:r>
          </w:p>
          <w:p w:rsidR="003542C8" w:rsidRPr="007A76C0" w:rsidRDefault="003542C8" w:rsidP="00DC71E8">
            <w:pPr>
              <w:pStyle w:val="BodyText"/>
              <w:spacing w:after="0"/>
              <w:ind w:hanging="40"/>
              <w:jc w:val="center"/>
              <w:rPr>
                <w:lang w:val="en-NZ"/>
              </w:rPr>
            </w:pPr>
          </w:p>
          <w:p w:rsidR="00171723" w:rsidRPr="007A76C0" w:rsidRDefault="00171723" w:rsidP="00DC71E8">
            <w:pPr>
              <w:pStyle w:val="Heading4"/>
              <w:spacing w:before="0" w:after="0"/>
              <w:ind w:hanging="40"/>
              <w:jc w:val="center"/>
              <w:rPr>
                <w:sz w:val="24"/>
                <w:szCs w:val="24"/>
              </w:rPr>
            </w:pPr>
          </w:p>
          <w:p w:rsidR="007A76C0" w:rsidRPr="007A76C0" w:rsidRDefault="007A76C0" w:rsidP="007A76C0"/>
          <w:p w:rsidR="007A76C0" w:rsidRPr="007A76C0" w:rsidRDefault="007A76C0" w:rsidP="007A76C0"/>
        </w:tc>
      </w:tr>
      <w:tr w:rsidR="00171723" w:rsidRPr="00A11E10" w:rsidTr="00047DD4">
        <w:tc>
          <w:tcPr>
            <w:tcW w:w="92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1C73" w:rsidRPr="007A76C0" w:rsidRDefault="00F81C73" w:rsidP="00047DD4">
            <w:pPr>
              <w:pStyle w:val="BodyText"/>
              <w:spacing w:after="0"/>
              <w:ind w:hanging="40"/>
              <w:jc w:val="center"/>
              <w:rPr>
                <w:b/>
                <w:lang w:val="en-NZ"/>
              </w:rPr>
            </w:pPr>
            <w:r w:rsidRPr="007A76C0">
              <w:rPr>
                <w:b/>
              </w:rPr>
              <w:t xml:space="preserve">Mara </w:t>
            </w:r>
            <w:proofErr w:type="spellStart"/>
            <w:r w:rsidRPr="007A76C0">
              <w:rPr>
                <w:b/>
              </w:rPr>
              <w:t>Thiene</w:t>
            </w:r>
            <w:proofErr w:type="spellEnd"/>
            <w:r w:rsidRPr="007A76C0">
              <w:rPr>
                <w:b/>
                <w:lang w:val="en-NZ"/>
              </w:rPr>
              <w:t xml:space="preserve"> </w:t>
            </w:r>
          </w:p>
          <w:p w:rsidR="00F81C73" w:rsidRPr="007A76C0" w:rsidRDefault="00F81C73" w:rsidP="00047DD4">
            <w:pPr>
              <w:pStyle w:val="BodyText"/>
              <w:spacing w:after="0"/>
              <w:ind w:hanging="40"/>
              <w:jc w:val="center"/>
              <w:rPr>
                <w:sz w:val="12"/>
                <w:szCs w:val="12"/>
                <w:lang w:val="en-NZ"/>
              </w:rPr>
            </w:pPr>
          </w:p>
          <w:p w:rsidR="00F02CC4" w:rsidRPr="007A76C0" w:rsidRDefault="00F02CC4" w:rsidP="00F02CC4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NZ" w:bidi="ar-SA"/>
              </w:rPr>
            </w:pPr>
            <w:r w:rsidRPr="007A76C0">
              <w:rPr>
                <w:color w:val="000000"/>
                <w:lang w:val="en-NZ" w:bidi="ar-SA"/>
              </w:rPr>
              <w:t>Department of Land</w:t>
            </w:r>
          </w:p>
          <w:p w:rsidR="00F02CC4" w:rsidRPr="007A76C0" w:rsidRDefault="00F02CC4" w:rsidP="00F02CC4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NZ" w:bidi="ar-SA"/>
              </w:rPr>
            </w:pPr>
            <w:r w:rsidRPr="007A76C0">
              <w:rPr>
                <w:color w:val="000000"/>
                <w:lang w:val="en-NZ" w:bidi="ar-SA"/>
              </w:rPr>
              <w:t>and Agro-Forest Environments</w:t>
            </w:r>
          </w:p>
          <w:p w:rsidR="00F02CC4" w:rsidRPr="007A76C0" w:rsidRDefault="00F02CC4" w:rsidP="00F02CC4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NZ" w:bidi="ar-SA"/>
              </w:rPr>
            </w:pPr>
            <w:r w:rsidRPr="007A76C0">
              <w:rPr>
                <w:color w:val="000000"/>
                <w:lang w:val="en-NZ" w:bidi="ar-SA"/>
              </w:rPr>
              <w:t xml:space="preserve">University of </w:t>
            </w:r>
            <w:proofErr w:type="spellStart"/>
            <w:r w:rsidRPr="007A76C0">
              <w:rPr>
                <w:color w:val="000000"/>
                <w:lang w:val="en-NZ" w:bidi="ar-SA"/>
              </w:rPr>
              <w:t>Padova</w:t>
            </w:r>
            <w:proofErr w:type="spellEnd"/>
          </w:p>
          <w:p w:rsidR="00F02CC4" w:rsidRDefault="00F02CC4" w:rsidP="00F02CC4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NZ" w:bidi="ar-SA"/>
              </w:rPr>
            </w:pPr>
            <w:proofErr w:type="spellStart"/>
            <w:r>
              <w:rPr>
                <w:color w:val="000000"/>
                <w:lang w:val="en-NZ" w:bidi="ar-SA"/>
              </w:rPr>
              <w:t>Padova</w:t>
            </w:r>
            <w:proofErr w:type="spellEnd"/>
          </w:p>
          <w:p w:rsidR="00F02CC4" w:rsidRPr="007A76C0" w:rsidRDefault="00F02CC4" w:rsidP="00F02CC4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NZ" w:bidi="ar-SA"/>
              </w:rPr>
            </w:pPr>
            <w:r w:rsidRPr="007A76C0">
              <w:rPr>
                <w:color w:val="000000"/>
                <w:lang w:val="en-NZ" w:bidi="ar-SA"/>
              </w:rPr>
              <w:t>ITALY</w:t>
            </w:r>
          </w:p>
          <w:p w:rsidR="00171723" w:rsidRPr="007A76C0" w:rsidRDefault="00171723" w:rsidP="00047DD4">
            <w:pPr>
              <w:pStyle w:val="BodyText"/>
              <w:spacing w:after="0"/>
              <w:ind w:hanging="40"/>
              <w:jc w:val="center"/>
              <w:rPr>
                <w:lang w:val="en-NZ"/>
              </w:rPr>
            </w:pPr>
          </w:p>
          <w:p w:rsidR="00171723" w:rsidRPr="007A76C0" w:rsidRDefault="00171723" w:rsidP="00047DD4">
            <w:pPr>
              <w:pStyle w:val="PlainText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1723" w:rsidRPr="007A76C0" w:rsidRDefault="00171723" w:rsidP="00047DD4">
            <w:pPr>
              <w:pStyle w:val="NoSpacing"/>
              <w:jc w:val="center"/>
              <w:rPr>
                <w:szCs w:val="24"/>
              </w:rPr>
            </w:pPr>
          </w:p>
        </w:tc>
      </w:tr>
    </w:tbl>
    <w:p w:rsidR="00171723" w:rsidRPr="001D3902" w:rsidRDefault="00171723" w:rsidP="00171723">
      <w:pPr>
        <w:pStyle w:val="NoSpacing"/>
        <w:jc w:val="center"/>
        <w:rPr>
          <w:sz w:val="28"/>
        </w:rPr>
      </w:pPr>
    </w:p>
    <w:p w:rsidR="00171723" w:rsidRPr="001D3902" w:rsidRDefault="00171723" w:rsidP="00171723">
      <w:pPr>
        <w:pStyle w:val="NoSpacing"/>
        <w:jc w:val="center"/>
        <w:rPr>
          <w:sz w:val="28"/>
        </w:rPr>
      </w:pPr>
    </w:p>
    <w:p w:rsidR="00171723" w:rsidRPr="001D3902" w:rsidRDefault="00171723" w:rsidP="00171723"/>
    <w:p w:rsidR="007A76C0" w:rsidRDefault="007A76C0" w:rsidP="00F81C73">
      <w:pPr>
        <w:jc w:val="center"/>
        <w:rPr>
          <w:b/>
        </w:rPr>
      </w:pPr>
    </w:p>
    <w:p w:rsidR="007A76C0" w:rsidRDefault="007A76C0" w:rsidP="00F81C73">
      <w:pPr>
        <w:jc w:val="center"/>
        <w:rPr>
          <w:b/>
        </w:rPr>
      </w:pPr>
    </w:p>
    <w:p w:rsidR="000C29EC" w:rsidRDefault="006A57A2" w:rsidP="00F81C73">
      <w:pPr>
        <w:jc w:val="center"/>
        <w:rPr>
          <w:b/>
        </w:rPr>
      </w:pPr>
      <w:r>
        <w:rPr>
          <w:b/>
        </w:rPr>
        <w:tab/>
      </w:r>
      <w:bookmarkStart w:id="0" w:name="_GoBack"/>
      <w:bookmarkEnd w:id="0"/>
    </w:p>
    <w:p w:rsidR="00171723" w:rsidRDefault="00171723" w:rsidP="00F81C73">
      <w:pPr>
        <w:jc w:val="center"/>
        <w:rPr>
          <w:b/>
        </w:rPr>
      </w:pPr>
      <w:r w:rsidRPr="001D3902">
        <w:rPr>
          <w:b/>
        </w:rPr>
        <w:t>Abstract</w:t>
      </w:r>
    </w:p>
    <w:p w:rsidR="00F81C73" w:rsidRPr="00F81C73" w:rsidRDefault="00F81C73" w:rsidP="00F81C73">
      <w:pPr>
        <w:jc w:val="center"/>
        <w:rPr>
          <w:b/>
          <w:sz w:val="12"/>
          <w:szCs w:val="12"/>
        </w:rPr>
      </w:pPr>
    </w:p>
    <w:p w:rsidR="007A76C0" w:rsidRPr="007A76C0" w:rsidRDefault="007A76C0" w:rsidP="00F81C73">
      <w:pPr>
        <w:autoSpaceDE w:val="0"/>
        <w:autoSpaceDN w:val="0"/>
        <w:adjustRightInd w:val="0"/>
        <w:spacing w:line="360" w:lineRule="auto"/>
        <w:rPr>
          <w:color w:val="000000"/>
          <w:sz w:val="12"/>
          <w:szCs w:val="12"/>
          <w:lang w:val="en-NZ" w:bidi="ar-SA"/>
        </w:rPr>
      </w:pPr>
    </w:p>
    <w:p w:rsidR="00E965DE" w:rsidRPr="00E965DE" w:rsidRDefault="00E965DE" w:rsidP="00F81C73">
      <w:pPr>
        <w:autoSpaceDE w:val="0"/>
        <w:autoSpaceDN w:val="0"/>
        <w:adjustRightInd w:val="0"/>
        <w:spacing w:line="360" w:lineRule="auto"/>
        <w:rPr>
          <w:color w:val="000000"/>
          <w:lang w:val="en-NZ" w:bidi="ar-SA"/>
        </w:rPr>
      </w:pPr>
      <w:r w:rsidRPr="00E965DE">
        <w:rPr>
          <w:color w:val="000000"/>
          <w:lang w:val="en-NZ" w:bidi="ar-SA"/>
        </w:rPr>
        <w:t>The recently introduced (</w:t>
      </w:r>
      <w:r w:rsidRPr="00CD0D4F">
        <w:rPr>
          <w:lang w:val="en-NZ" w:bidi="ar-SA"/>
        </w:rPr>
        <w:t>Train</w:t>
      </w:r>
      <w:r w:rsidR="00CD0D4F">
        <w:rPr>
          <w:lang w:val="en-NZ" w:bidi="ar-SA"/>
        </w:rPr>
        <w:t xml:space="preserve"> </w:t>
      </w:r>
      <w:r w:rsidRPr="00CD0D4F">
        <w:rPr>
          <w:lang w:val="en-NZ" w:bidi="ar-SA"/>
        </w:rPr>
        <w:t>2016</w:t>
      </w:r>
      <w:r w:rsidRPr="00E965DE">
        <w:rPr>
          <w:color w:val="000000"/>
          <w:lang w:val="en-NZ" w:bidi="ar-SA"/>
        </w:rPr>
        <w:t>) logit-mixed logit (LML)</w:t>
      </w:r>
      <w:r>
        <w:rPr>
          <w:color w:val="000000"/>
          <w:lang w:val="en-NZ" w:bidi="ar-SA"/>
        </w:rPr>
        <w:t xml:space="preserve"> </w:t>
      </w:r>
      <w:r w:rsidRPr="00E965DE">
        <w:rPr>
          <w:color w:val="000000"/>
          <w:lang w:val="en-NZ" w:bidi="ar-SA"/>
        </w:rPr>
        <w:t>model is a key advancement in choice model</w:t>
      </w:r>
      <w:r>
        <w:rPr>
          <w:color w:val="000000"/>
          <w:lang w:val="en-NZ" w:bidi="ar-SA"/>
        </w:rPr>
        <w:t>l</w:t>
      </w:r>
      <w:r w:rsidRPr="00E965DE">
        <w:rPr>
          <w:color w:val="000000"/>
          <w:lang w:val="en-NZ" w:bidi="ar-SA"/>
        </w:rPr>
        <w:t>ing: it generalizes many previous</w:t>
      </w:r>
      <w:r>
        <w:rPr>
          <w:color w:val="000000"/>
          <w:lang w:val="en-NZ" w:bidi="ar-SA"/>
        </w:rPr>
        <w:t xml:space="preserve"> </w:t>
      </w:r>
      <w:r w:rsidRPr="00E965DE">
        <w:rPr>
          <w:color w:val="000000"/>
          <w:lang w:val="en-NZ" w:bidi="ar-SA"/>
        </w:rPr>
        <w:t>parametric and semi-nonparametric methods to represent taste heterogeneity</w:t>
      </w:r>
      <w:r>
        <w:rPr>
          <w:color w:val="000000"/>
          <w:lang w:val="en-NZ" w:bidi="ar-SA"/>
        </w:rPr>
        <w:t xml:space="preserve"> </w:t>
      </w:r>
      <w:r w:rsidRPr="00E965DE">
        <w:rPr>
          <w:color w:val="000000"/>
          <w:lang w:val="en-NZ" w:bidi="ar-SA"/>
        </w:rPr>
        <w:t>for bundled nonmarket goods and services. We report results from</w:t>
      </w:r>
      <w:r>
        <w:rPr>
          <w:color w:val="000000"/>
          <w:lang w:val="en-NZ" w:bidi="ar-SA"/>
        </w:rPr>
        <w:t xml:space="preserve"> </w:t>
      </w:r>
      <w:r w:rsidRPr="00E965DE">
        <w:rPr>
          <w:color w:val="000000"/>
          <w:lang w:val="en-NZ" w:bidi="ar-SA"/>
        </w:rPr>
        <w:t>Monte Carlo</w:t>
      </w:r>
      <w:r>
        <w:rPr>
          <w:color w:val="000000"/>
          <w:lang w:val="en-NZ" w:bidi="ar-SA"/>
        </w:rPr>
        <w:t xml:space="preserve"> </w:t>
      </w:r>
      <w:r w:rsidRPr="00E965DE">
        <w:rPr>
          <w:color w:val="000000"/>
          <w:lang w:val="en-NZ" w:bidi="ar-SA"/>
        </w:rPr>
        <w:t>experiments designed to assess performance across workable sample sizes and</w:t>
      </w:r>
      <w:r>
        <w:rPr>
          <w:color w:val="000000"/>
          <w:lang w:val="en-NZ" w:bidi="ar-SA"/>
        </w:rPr>
        <w:t xml:space="preserve"> </w:t>
      </w:r>
      <w:r w:rsidRPr="00E965DE">
        <w:rPr>
          <w:color w:val="000000"/>
          <w:lang w:val="en-NZ" w:bidi="ar-SA"/>
        </w:rPr>
        <w:t>to retrieve data-driven random coefficients distributions in the three variants</w:t>
      </w:r>
      <w:r w:rsidR="00F81C73">
        <w:rPr>
          <w:color w:val="000000"/>
          <w:lang w:val="en-NZ" w:bidi="ar-SA"/>
        </w:rPr>
        <w:t xml:space="preserve"> </w:t>
      </w:r>
      <w:r w:rsidRPr="00E965DE">
        <w:rPr>
          <w:color w:val="000000"/>
          <w:lang w:val="en-NZ" w:bidi="ar-SA"/>
        </w:rPr>
        <w:t>of the LML model proposed in the seminal paper. Assuming a multi-modal</w:t>
      </w:r>
      <w:r>
        <w:rPr>
          <w:color w:val="000000"/>
          <w:lang w:val="en-NZ" w:bidi="ar-SA"/>
        </w:rPr>
        <w:t xml:space="preserve"> </w:t>
      </w:r>
      <w:r w:rsidRPr="00E965DE">
        <w:rPr>
          <w:color w:val="000000"/>
          <w:lang w:val="en-NZ" w:bidi="ar-SA"/>
        </w:rPr>
        <w:t>data generating process, with a panel of four and eight choices per respondent,</w:t>
      </w:r>
      <w:r>
        <w:rPr>
          <w:color w:val="000000"/>
          <w:lang w:val="en-NZ" w:bidi="ar-SA"/>
        </w:rPr>
        <w:t xml:space="preserve"> </w:t>
      </w:r>
      <w:r w:rsidRPr="00E965DE">
        <w:rPr>
          <w:color w:val="000000"/>
          <w:lang w:val="en-NZ" w:bidi="ar-SA"/>
        </w:rPr>
        <w:t>we compare the performance of WTP-space LML models with conventional</w:t>
      </w:r>
      <w:r>
        <w:rPr>
          <w:color w:val="000000"/>
          <w:lang w:val="en-NZ" w:bidi="ar-SA"/>
        </w:rPr>
        <w:t xml:space="preserve"> </w:t>
      </w:r>
      <w:r w:rsidRPr="00E965DE">
        <w:rPr>
          <w:color w:val="000000"/>
          <w:lang w:val="en-NZ" w:bidi="ar-SA"/>
        </w:rPr>
        <w:t>parametric model specifications based on the</w:t>
      </w:r>
      <w:r>
        <w:rPr>
          <w:color w:val="000000"/>
          <w:lang w:val="en-NZ" w:bidi="ar-SA"/>
        </w:rPr>
        <w:t xml:space="preserve"> </w:t>
      </w:r>
      <w:proofErr w:type="gramStart"/>
      <w:r w:rsidRPr="00E965DE">
        <w:rPr>
          <w:color w:val="000000"/>
          <w:lang w:val="en-NZ" w:bidi="ar-SA"/>
        </w:rPr>
        <w:t>Mixed</w:t>
      </w:r>
      <w:proofErr w:type="gramEnd"/>
      <w:r w:rsidRPr="00E965DE">
        <w:rPr>
          <w:color w:val="000000"/>
          <w:lang w:val="en-NZ" w:bidi="ar-SA"/>
        </w:rPr>
        <w:t xml:space="preserve"> logit model with </w:t>
      </w:r>
      <w:proofErr w:type="spellStart"/>
      <w:r w:rsidRPr="00E965DE">
        <w:rPr>
          <w:color w:val="000000"/>
          <w:lang w:val="en-NZ" w:bidi="ar-SA"/>
        </w:rPr>
        <w:t>normals</w:t>
      </w:r>
      <w:proofErr w:type="spellEnd"/>
      <w:r>
        <w:rPr>
          <w:color w:val="000000"/>
          <w:lang w:val="en-NZ" w:bidi="ar-SA"/>
        </w:rPr>
        <w:t xml:space="preserve"> </w:t>
      </w:r>
      <w:r w:rsidRPr="00E965DE">
        <w:rPr>
          <w:color w:val="000000"/>
          <w:lang w:val="en-NZ" w:bidi="ar-SA"/>
        </w:rPr>
        <w:t>(MXL-N) in preference and</w:t>
      </w:r>
      <w:r>
        <w:rPr>
          <w:color w:val="000000"/>
          <w:lang w:val="en-NZ" w:bidi="ar-SA"/>
        </w:rPr>
        <w:t xml:space="preserve"> WTP space. Results are e</w:t>
      </w:r>
      <w:r w:rsidRPr="00E965DE">
        <w:rPr>
          <w:color w:val="000000"/>
          <w:lang w:val="en-NZ" w:bidi="ar-SA"/>
        </w:rPr>
        <w:t>ncouraging and support</w:t>
      </w:r>
      <w:r>
        <w:rPr>
          <w:color w:val="000000"/>
          <w:lang w:val="en-NZ" w:bidi="ar-SA"/>
        </w:rPr>
        <w:t xml:space="preserve"> </w:t>
      </w:r>
      <w:r w:rsidRPr="00E965DE">
        <w:rPr>
          <w:color w:val="000000"/>
          <w:lang w:val="en-NZ" w:bidi="ar-SA"/>
        </w:rPr>
        <w:t>the adoption of flexible LML specifications with a high number of parameters</w:t>
      </w:r>
      <w:r>
        <w:rPr>
          <w:color w:val="000000"/>
          <w:lang w:val="en-NZ" w:bidi="ar-SA"/>
        </w:rPr>
        <w:t xml:space="preserve"> </w:t>
      </w:r>
      <w:r w:rsidRPr="00E965DE">
        <w:rPr>
          <w:color w:val="000000"/>
          <w:lang w:val="en-NZ" w:bidi="ar-SA"/>
        </w:rPr>
        <w:t xml:space="preserve">as they seem to do better, but only at large </w:t>
      </w:r>
      <w:r w:rsidR="00CD0D4F">
        <w:rPr>
          <w:color w:val="000000"/>
          <w:lang w:val="en-NZ" w:bidi="ar-SA"/>
        </w:rPr>
        <w:t xml:space="preserve">enough sample sizes. To explore </w:t>
      </w:r>
      <w:r w:rsidRPr="00E965DE">
        <w:rPr>
          <w:color w:val="000000"/>
          <w:lang w:val="en-NZ" w:bidi="ar-SA"/>
        </w:rPr>
        <w:t>the saliency of the Monte Carlo results in an empirical application, we use</w:t>
      </w:r>
      <w:r>
        <w:rPr>
          <w:color w:val="000000"/>
          <w:lang w:val="en-NZ" w:bidi="ar-SA"/>
        </w:rPr>
        <w:t xml:space="preserve"> </w:t>
      </w:r>
      <w:r w:rsidRPr="00E965DE">
        <w:rPr>
          <w:color w:val="000000"/>
          <w:lang w:val="en-NZ" w:bidi="ar-SA"/>
        </w:rPr>
        <w:t>data obtained from a discrete choice experiment to derive preferences for tap</w:t>
      </w:r>
      <w:r>
        <w:rPr>
          <w:color w:val="000000"/>
          <w:lang w:val="en-NZ" w:bidi="ar-SA"/>
        </w:rPr>
        <w:t xml:space="preserve"> </w:t>
      </w:r>
      <w:r w:rsidRPr="00E965DE">
        <w:rPr>
          <w:color w:val="000000"/>
          <w:lang w:val="en-NZ" w:bidi="ar-SA"/>
        </w:rPr>
        <w:t>water quality in the province of Vicenza (northern Italy). LML</w:t>
      </w:r>
      <w:r>
        <w:rPr>
          <w:color w:val="000000"/>
          <w:lang w:val="en-NZ" w:bidi="ar-SA"/>
        </w:rPr>
        <w:t xml:space="preserve"> </w:t>
      </w:r>
      <w:r w:rsidRPr="00E965DE">
        <w:rPr>
          <w:color w:val="000000"/>
          <w:lang w:val="en-NZ" w:bidi="ar-SA"/>
        </w:rPr>
        <w:t>models retrieve</w:t>
      </w:r>
      <w:r>
        <w:rPr>
          <w:color w:val="000000"/>
          <w:lang w:val="en-NZ" w:bidi="ar-SA"/>
        </w:rPr>
        <w:t xml:space="preserve"> </w:t>
      </w:r>
      <w:r w:rsidRPr="00E965DE">
        <w:rPr>
          <w:color w:val="000000"/>
          <w:lang w:val="en-NZ" w:bidi="ar-SA"/>
        </w:rPr>
        <w:t>multimodal and asymmetric distributions of marginal</w:t>
      </w:r>
      <w:r>
        <w:rPr>
          <w:color w:val="000000"/>
          <w:lang w:val="en-NZ" w:bidi="ar-SA"/>
        </w:rPr>
        <w:t xml:space="preserve"> </w:t>
      </w:r>
      <w:r w:rsidRPr="00E965DE">
        <w:rPr>
          <w:color w:val="000000"/>
          <w:lang w:val="en-NZ" w:bidi="ar-SA"/>
        </w:rPr>
        <w:t>WTPs for water quality</w:t>
      </w:r>
      <w:r>
        <w:rPr>
          <w:color w:val="000000"/>
          <w:lang w:val="en-NZ" w:bidi="ar-SA"/>
        </w:rPr>
        <w:t xml:space="preserve"> </w:t>
      </w:r>
      <w:r w:rsidRPr="00E965DE">
        <w:rPr>
          <w:color w:val="000000"/>
          <w:lang w:val="en-NZ" w:bidi="ar-SA"/>
        </w:rPr>
        <w:t>attributes. Results show not only how the shape of such distributions vary</w:t>
      </w:r>
      <w:r>
        <w:rPr>
          <w:color w:val="000000"/>
          <w:lang w:val="en-NZ" w:bidi="ar-SA"/>
        </w:rPr>
        <w:t xml:space="preserve"> </w:t>
      </w:r>
      <w:r w:rsidRPr="00E965DE">
        <w:rPr>
          <w:color w:val="000000"/>
          <w:lang w:val="en-NZ" w:bidi="ar-SA"/>
        </w:rPr>
        <w:t>across tap water attributes, but also the impo</w:t>
      </w:r>
      <w:r w:rsidR="00F81C73">
        <w:rPr>
          <w:color w:val="000000"/>
          <w:lang w:val="en-NZ" w:bidi="ar-SA"/>
        </w:rPr>
        <w:t xml:space="preserve">rtance of being able to uncover </w:t>
      </w:r>
      <w:r w:rsidRPr="00E965DE">
        <w:rPr>
          <w:color w:val="000000"/>
          <w:lang w:val="en-NZ" w:bidi="ar-SA"/>
        </w:rPr>
        <w:t>them, considering that they would be hidden when using the</w:t>
      </w:r>
      <w:r w:rsidR="00F81C73">
        <w:rPr>
          <w:color w:val="000000"/>
          <w:lang w:val="en-NZ" w:bidi="ar-SA"/>
        </w:rPr>
        <w:t xml:space="preserve"> </w:t>
      </w:r>
      <w:r w:rsidRPr="00E965DE">
        <w:rPr>
          <w:color w:val="000000"/>
          <w:lang w:val="en-NZ" w:bidi="ar-SA"/>
        </w:rPr>
        <w:t>MNL-N.</w:t>
      </w:r>
      <w:r>
        <w:rPr>
          <w:color w:val="000000"/>
          <w:lang w:val="en-NZ" w:bidi="ar-SA"/>
        </w:rPr>
        <w:t xml:space="preserve"> </w:t>
      </w:r>
    </w:p>
    <w:p w:rsidR="002E34EF" w:rsidRPr="00E965DE" w:rsidRDefault="002E34EF" w:rsidP="00E965DE">
      <w:pPr>
        <w:spacing w:line="360" w:lineRule="auto"/>
        <w:jc w:val="left"/>
        <w:rPr>
          <w:color w:val="000000"/>
        </w:rPr>
      </w:pPr>
    </w:p>
    <w:p w:rsidR="00171723" w:rsidRPr="001D3902" w:rsidRDefault="00171723" w:rsidP="00171723">
      <w:pPr>
        <w:pStyle w:val="NoSpacing"/>
        <w:rPr>
          <w:b/>
        </w:rPr>
      </w:pPr>
    </w:p>
    <w:p w:rsidR="00171723" w:rsidRPr="001D3902" w:rsidRDefault="00171723" w:rsidP="00171723">
      <w:pPr>
        <w:pStyle w:val="NoSpacing"/>
        <w:rPr>
          <w:b/>
        </w:rPr>
      </w:pPr>
    </w:p>
    <w:p w:rsidR="00171723" w:rsidRPr="00826BEA" w:rsidRDefault="00171723" w:rsidP="00171723">
      <w:pPr>
        <w:pStyle w:val="NoSpacing"/>
        <w:jc w:val="center"/>
        <w:rPr>
          <w:b/>
          <w:szCs w:val="24"/>
        </w:rPr>
      </w:pPr>
      <w:r w:rsidRPr="00826BEA">
        <w:rPr>
          <w:b/>
          <w:szCs w:val="24"/>
        </w:rPr>
        <w:t>Keywords</w:t>
      </w:r>
    </w:p>
    <w:p w:rsidR="00171723" w:rsidRPr="00E965DE" w:rsidRDefault="00171723" w:rsidP="00171723">
      <w:pPr>
        <w:pStyle w:val="NoSpacing"/>
        <w:jc w:val="center"/>
        <w:rPr>
          <w:b/>
          <w:sz w:val="12"/>
          <w:szCs w:val="12"/>
        </w:rPr>
      </w:pPr>
    </w:p>
    <w:p w:rsidR="00E965DE" w:rsidRDefault="00E965DE" w:rsidP="00E965DE">
      <w:pPr>
        <w:autoSpaceDE w:val="0"/>
        <w:autoSpaceDN w:val="0"/>
        <w:adjustRightInd w:val="0"/>
        <w:jc w:val="center"/>
        <w:rPr>
          <w:color w:val="000000"/>
          <w:lang w:val="en-NZ" w:bidi="ar-SA"/>
        </w:rPr>
      </w:pPr>
      <w:proofErr w:type="gramStart"/>
      <w:r>
        <w:rPr>
          <w:color w:val="000000"/>
          <w:lang w:val="en-NZ" w:bidi="ar-SA"/>
        </w:rPr>
        <w:t>logit</w:t>
      </w:r>
      <w:r w:rsidR="00CD0D4F">
        <w:rPr>
          <w:color w:val="000000"/>
          <w:lang w:val="en-NZ" w:bidi="ar-SA"/>
        </w:rPr>
        <w:t>-</w:t>
      </w:r>
      <w:r w:rsidR="00154E52">
        <w:rPr>
          <w:color w:val="000000"/>
          <w:lang w:val="en-NZ" w:bidi="ar-SA"/>
        </w:rPr>
        <w:t>mixed</w:t>
      </w:r>
      <w:proofErr w:type="gramEnd"/>
      <w:r w:rsidR="00154E52">
        <w:rPr>
          <w:color w:val="000000"/>
          <w:lang w:val="en-NZ" w:bidi="ar-SA"/>
        </w:rPr>
        <w:t xml:space="preserve"> </w:t>
      </w:r>
      <w:r>
        <w:rPr>
          <w:color w:val="000000"/>
          <w:lang w:val="en-NZ" w:bidi="ar-SA"/>
        </w:rPr>
        <w:t>logit</w:t>
      </w:r>
    </w:p>
    <w:p w:rsidR="00E965DE" w:rsidRDefault="00E965DE" w:rsidP="00E965DE">
      <w:pPr>
        <w:autoSpaceDE w:val="0"/>
        <w:autoSpaceDN w:val="0"/>
        <w:adjustRightInd w:val="0"/>
        <w:jc w:val="center"/>
        <w:rPr>
          <w:color w:val="000000"/>
          <w:lang w:val="en-NZ" w:bidi="ar-SA"/>
        </w:rPr>
      </w:pPr>
      <w:proofErr w:type="gramStart"/>
      <w:r>
        <w:rPr>
          <w:color w:val="000000"/>
          <w:lang w:val="en-NZ" w:bidi="ar-SA"/>
        </w:rPr>
        <w:t>flexible</w:t>
      </w:r>
      <w:proofErr w:type="gramEnd"/>
      <w:r>
        <w:rPr>
          <w:color w:val="000000"/>
          <w:lang w:val="en-NZ" w:bidi="ar-SA"/>
        </w:rPr>
        <w:t xml:space="preserve"> taste distributions</w:t>
      </w:r>
    </w:p>
    <w:p w:rsidR="00E965DE" w:rsidRDefault="00E965DE" w:rsidP="00DB2F51">
      <w:pPr>
        <w:autoSpaceDE w:val="0"/>
        <w:autoSpaceDN w:val="0"/>
        <w:adjustRightInd w:val="0"/>
        <w:jc w:val="center"/>
        <w:rPr>
          <w:rFonts w:ascii="Utopia-Regular" w:hAnsi="Utopia-Regular" w:cs="Utopia-Regular"/>
          <w:color w:val="000000"/>
          <w:sz w:val="38"/>
          <w:szCs w:val="38"/>
          <w:lang w:val="en-NZ" w:bidi="ar-SA"/>
        </w:rPr>
      </w:pPr>
      <w:proofErr w:type="gramStart"/>
      <w:r w:rsidRPr="00E965DE">
        <w:rPr>
          <w:color w:val="000000"/>
          <w:lang w:val="en-NZ" w:bidi="ar-SA"/>
        </w:rPr>
        <w:t>panel</w:t>
      </w:r>
      <w:proofErr w:type="gramEnd"/>
      <w:r w:rsidRPr="00E965DE">
        <w:rPr>
          <w:color w:val="000000"/>
          <w:lang w:val="en-NZ" w:bidi="ar-SA"/>
        </w:rPr>
        <w:t xml:space="preserve"> random</w:t>
      </w:r>
      <w:r>
        <w:rPr>
          <w:color w:val="000000"/>
          <w:lang w:val="en-NZ" w:bidi="ar-SA"/>
        </w:rPr>
        <w:t xml:space="preserve"> </w:t>
      </w:r>
      <w:r w:rsidRPr="00E965DE">
        <w:rPr>
          <w:color w:val="000000"/>
          <w:lang w:val="en-NZ" w:bidi="ar-SA"/>
        </w:rPr>
        <w:t>utility</w:t>
      </w:r>
      <w:r>
        <w:rPr>
          <w:color w:val="000000"/>
          <w:lang w:val="en-NZ" w:bidi="ar-SA"/>
        </w:rPr>
        <w:t xml:space="preserve"> </w:t>
      </w:r>
      <w:r w:rsidRPr="00E965DE">
        <w:rPr>
          <w:color w:val="000000"/>
          <w:lang w:val="en-NZ" w:bidi="ar-SA"/>
        </w:rPr>
        <w:t>models</w:t>
      </w:r>
    </w:p>
    <w:sectPr w:rsidR="00E965DE" w:rsidSect="00965840">
      <w:footerReference w:type="default" r:id="rId9"/>
      <w:endnotePr>
        <w:numFmt w:val="decimal"/>
      </w:endnotePr>
      <w:pgSz w:w="11907" w:h="16839" w:code="9"/>
      <w:pgMar w:top="1440" w:right="1440" w:bottom="1440" w:left="1440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47FA" w:rsidRDefault="00AE47FA" w:rsidP="00B67F1F">
      <w:r>
        <w:separator/>
      </w:r>
    </w:p>
  </w:endnote>
  <w:endnote w:type="continuationSeparator" w:id="0">
    <w:p w:rsidR="00AE47FA" w:rsidRDefault="00AE47FA" w:rsidP="00B67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Utopia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2197107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C10F63" w:rsidRPr="000B5E1B" w:rsidRDefault="006827E6">
        <w:pPr>
          <w:pStyle w:val="Footer"/>
          <w:jc w:val="right"/>
          <w:rPr>
            <w:sz w:val="20"/>
          </w:rPr>
        </w:pPr>
        <w:r w:rsidRPr="000B5E1B">
          <w:rPr>
            <w:sz w:val="20"/>
          </w:rPr>
          <w:fldChar w:fldCharType="begin"/>
        </w:r>
        <w:r w:rsidR="00C10F63" w:rsidRPr="000B5E1B">
          <w:rPr>
            <w:sz w:val="20"/>
          </w:rPr>
          <w:instrText xml:space="preserve"> PAGE   \* MERGEFORMAT </w:instrText>
        </w:r>
        <w:r w:rsidRPr="000B5E1B">
          <w:rPr>
            <w:sz w:val="20"/>
          </w:rPr>
          <w:fldChar w:fldCharType="separate"/>
        </w:r>
        <w:r w:rsidR="00F02CC4">
          <w:rPr>
            <w:noProof/>
            <w:sz w:val="20"/>
          </w:rPr>
          <w:t>1</w:t>
        </w:r>
        <w:r w:rsidRPr="000B5E1B">
          <w:rPr>
            <w:sz w:val="20"/>
          </w:rPr>
          <w:fldChar w:fldCharType="end"/>
        </w:r>
      </w:p>
    </w:sdtContent>
  </w:sdt>
  <w:p w:rsidR="00C10F63" w:rsidRDefault="00C10F6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7FA" w:rsidRDefault="00AE47FA" w:rsidP="00B67F1F">
      <w:r>
        <w:separator/>
      </w:r>
    </w:p>
  </w:footnote>
  <w:footnote w:type="continuationSeparator" w:id="0">
    <w:p w:rsidR="00AE47FA" w:rsidRDefault="00AE47FA" w:rsidP="00B67F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E75E76"/>
    <w:multiLevelType w:val="multilevel"/>
    <w:tmpl w:val="3AD8B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563"/>
    <w:rsid w:val="00001768"/>
    <w:rsid w:val="00004467"/>
    <w:rsid w:val="000068B6"/>
    <w:rsid w:val="0001279B"/>
    <w:rsid w:val="000268E1"/>
    <w:rsid w:val="000321E5"/>
    <w:rsid w:val="00034C6E"/>
    <w:rsid w:val="00037E9A"/>
    <w:rsid w:val="00041111"/>
    <w:rsid w:val="00050A05"/>
    <w:rsid w:val="00052CF6"/>
    <w:rsid w:val="000533AA"/>
    <w:rsid w:val="00055DDE"/>
    <w:rsid w:val="000604DF"/>
    <w:rsid w:val="000609C1"/>
    <w:rsid w:val="00060C9A"/>
    <w:rsid w:val="00064C57"/>
    <w:rsid w:val="00067729"/>
    <w:rsid w:val="000708B1"/>
    <w:rsid w:val="00070F0E"/>
    <w:rsid w:val="00073A68"/>
    <w:rsid w:val="00076DA0"/>
    <w:rsid w:val="0007746B"/>
    <w:rsid w:val="000803A9"/>
    <w:rsid w:val="000806B5"/>
    <w:rsid w:val="00080720"/>
    <w:rsid w:val="00082707"/>
    <w:rsid w:val="00083F69"/>
    <w:rsid w:val="00084C0B"/>
    <w:rsid w:val="000A39D9"/>
    <w:rsid w:val="000A58C2"/>
    <w:rsid w:val="000A6C46"/>
    <w:rsid w:val="000B1EF8"/>
    <w:rsid w:val="000B3267"/>
    <w:rsid w:val="000B5E1B"/>
    <w:rsid w:val="000C1141"/>
    <w:rsid w:val="000C29EC"/>
    <w:rsid w:val="000C2A29"/>
    <w:rsid w:val="000C4BCA"/>
    <w:rsid w:val="000C629C"/>
    <w:rsid w:val="000C7D11"/>
    <w:rsid w:val="000D4AC5"/>
    <w:rsid w:val="000E202F"/>
    <w:rsid w:val="000F22CE"/>
    <w:rsid w:val="000F3F3D"/>
    <w:rsid w:val="001074AB"/>
    <w:rsid w:val="00137F1A"/>
    <w:rsid w:val="001414B3"/>
    <w:rsid w:val="00141F23"/>
    <w:rsid w:val="0014521C"/>
    <w:rsid w:val="00153308"/>
    <w:rsid w:val="00154563"/>
    <w:rsid w:val="00154E52"/>
    <w:rsid w:val="00155BE3"/>
    <w:rsid w:val="00156478"/>
    <w:rsid w:val="001605EB"/>
    <w:rsid w:val="00164F0E"/>
    <w:rsid w:val="00171723"/>
    <w:rsid w:val="00171C74"/>
    <w:rsid w:val="0017456C"/>
    <w:rsid w:val="00174767"/>
    <w:rsid w:val="001770F2"/>
    <w:rsid w:val="00180F7F"/>
    <w:rsid w:val="00181C80"/>
    <w:rsid w:val="001847B1"/>
    <w:rsid w:val="00184EF5"/>
    <w:rsid w:val="001865F6"/>
    <w:rsid w:val="00191439"/>
    <w:rsid w:val="00192253"/>
    <w:rsid w:val="0019638D"/>
    <w:rsid w:val="00197B8B"/>
    <w:rsid w:val="001A683E"/>
    <w:rsid w:val="001A7C72"/>
    <w:rsid w:val="001B2090"/>
    <w:rsid w:val="001B2780"/>
    <w:rsid w:val="001C2071"/>
    <w:rsid w:val="001D690E"/>
    <w:rsid w:val="001E04EE"/>
    <w:rsid w:val="001E19E7"/>
    <w:rsid w:val="001E22E1"/>
    <w:rsid w:val="001E5117"/>
    <w:rsid w:val="001F21AA"/>
    <w:rsid w:val="0021383A"/>
    <w:rsid w:val="00223EF6"/>
    <w:rsid w:val="002245ED"/>
    <w:rsid w:val="00224EF6"/>
    <w:rsid w:val="00245623"/>
    <w:rsid w:val="002514DF"/>
    <w:rsid w:val="0025385C"/>
    <w:rsid w:val="002569EB"/>
    <w:rsid w:val="00260B24"/>
    <w:rsid w:val="00261F57"/>
    <w:rsid w:val="00262D2D"/>
    <w:rsid w:val="002636F9"/>
    <w:rsid w:val="002656F8"/>
    <w:rsid w:val="002A69F5"/>
    <w:rsid w:val="002A7C46"/>
    <w:rsid w:val="002B0476"/>
    <w:rsid w:val="002B4D84"/>
    <w:rsid w:val="002B687C"/>
    <w:rsid w:val="002C0128"/>
    <w:rsid w:val="002C1BE0"/>
    <w:rsid w:val="002D2DDB"/>
    <w:rsid w:val="002D77A9"/>
    <w:rsid w:val="002E34EF"/>
    <w:rsid w:val="002E5F30"/>
    <w:rsid w:val="002E705A"/>
    <w:rsid w:val="002F085C"/>
    <w:rsid w:val="002F3591"/>
    <w:rsid w:val="00300E9B"/>
    <w:rsid w:val="00311537"/>
    <w:rsid w:val="00311795"/>
    <w:rsid w:val="0032120A"/>
    <w:rsid w:val="00346A2C"/>
    <w:rsid w:val="003542C8"/>
    <w:rsid w:val="00356759"/>
    <w:rsid w:val="00382686"/>
    <w:rsid w:val="0039108A"/>
    <w:rsid w:val="00394006"/>
    <w:rsid w:val="00395726"/>
    <w:rsid w:val="003A19B4"/>
    <w:rsid w:val="003A451F"/>
    <w:rsid w:val="003A4D3A"/>
    <w:rsid w:val="003A7B81"/>
    <w:rsid w:val="003C1ACE"/>
    <w:rsid w:val="003D048E"/>
    <w:rsid w:val="003E1475"/>
    <w:rsid w:val="003E7883"/>
    <w:rsid w:val="00400C97"/>
    <w:rsid w:val="00400FBE"/>
    <w:rsid w:val="00411BBA"/>
    <w:rsid w:val="00412FBC"/>
    <w:rsid w:val="004139E0"/>
    <w:rsid w:val="00414F59"/>
    <w:rsid w:val="00416F3F"/>
    <w:rsid w:val="004300A4"/>
    <w:rsid w:val="004306AE"/>
    <w:rsid w:val="004402EC"/>
    <w:rsid w:val="00442E32"/>
    <w:rsid w:val="00451FC6"/>
    <w:rsid w:val="00464AAB"/>
    <w:rsid w:val="004720DF"/>
    <w:rsid w:val="004752F7"/>
    <w:rsid w:val="0048171D"/>
    <w:rsid w:val="00484FFB"/>
    <w:rsid w:val="00492825"/>
    <w:rsid w:val="00496894"/>
    <w:rsid w:val="004A7E4D"/>
    <w:rsid w:val="004B27F2"/>
    <w:rsid w:val="004B3202"/>
    <w:rsid w:val="004B5288"/>
    <w:rsid w:val="004B79D4"/>
    <w:rsid w:val="004C402B"/>
    <w:rsid w:val="004D26F0"/>
    <w:rsid w:val="004D4074"/>
    <w:rsid w:val="004D7649"/>
    <w:rsid w:val="004E71A0"/>
    <w:rsid w:val="004E736E"/>
    <w:rsid w:val="004F7D27"/>
    <w:rsid w:val="00500485"/>
    <w:rsid w:val="005061DC"/>
    <w:rsid w:val="00507E0B"/>
    <w:rsid w:val="005119C4"/>
    <w:rsid w:val="00512513"/>
    <w:rsid w:val="00517809"/>
    <w:rsid w:val="00521C7C"/>
    <w:rsid w:val="005315BB"/>
    <w:rsid w:val="00532F65"/>
    <w:rsid w:val="00540F4F"/>
    <w:rsid w:val="00542A89"/>
    <w:rsid w:val="0055258B"/>
    <w:rsid w:val="00571020"/>
    <w:rsid w:val="00571CA6"/>
    <w:rsid w:val="005948C0"/>
    <w:rsid w:val="00597726"/>
    <w:rsid w:val="005B4301"/>
    <w:rsid w:val="005C7573"/>
    <w:rsid w:val="005D0035"/>
    <w:rsid w:val="005D3611"/>
    <w:rsid w:val="005D3D97"/>
    <w:rsid w:val="005D487B"/>
    <w:rsid w:val="005D5E82"/>
    <w:rsid w:val="00602C2F"/>
    <w:rsid w:val="006114D6"/>
    <w:rsid w:val="00615737"/>
    <w:rsid w:val="00621AC6"/>
    <w:rsid w:val="00622C47"/>
    <w:rsid w:val="006255D6"/>
    <w:rsid w:val="00631461"/>
    <w:rsid w:val="006314CD"/>
    <w:rsid w:val="00634809"/>
    <w:rsid w:val="00634A54"/>
    <w:rsid w:val="00636858"/>
    <w:rsid w:val="00640406"/>
    <w:rsid w:val="00641EA2"/>
    <w:rsid w:val="00650AF5"/>
    <w:rsid w:val="00650B94"/>
    <w:rsid w:val="006536FC"/>
    <w:rsid w:val="00655C51"/>
    <w:rsid w:val="00662FF7"/>
    <w:rsid w:val="00664A55"/>
    <w:rsid w:val="0067174B"/>
    <w:rsid w:val="00675C52"/>
    <w:rsid w:val="00676E33"/>
    <w:rsid w:val="006827E6"/>
    <w:rsid w:val="0068552A"/>
    <w:rsid w:val="006901C5"/>
    <w:rsid w:val="00694113"/>
    <w:rsid w:val="00695350"/>
    <w:rsid w:val="0069747D"/>
    <w:rsid w:val="006A57A2"/>
    <w:rsid w:val="006B0257"/>
    <w:rsid w:val="006B0AC4"/>
    <w:rsid w:val="006B6DA1"/>
    <w:rsid w:val="006C0677"/>
    <w:rsid w:val="006C48BE"/>
    <w:rsid w:val="006E2F54"/>
    <w:rsid w:val="006E5D4D"/>
    <w:rsid w:val="006E6491"/>
    <w:rsid w:val="00702964"/>
    <w:rsid w:val="00716347"/>
    <w:rsid w:val="0072582E"/>
    <w:rsid w:val="0072680C"/>
    <w:rsid w:val="00726F61"/>
    <w:rsid w:val="007276B5"/>
    <w:rsid w:val="0073687A"/>
    <w:rsid w:val="007453DD"/>
    <w:rsid w:val="00745F04"/>
    <w:rsid w:val="00751A3E"/>
    <w:rsid w:val="0075206D"/>
    <w:rsid w:val="00754494"/>
    <w:rsid w:val="007603C6"/>
    <w:rsid w:val="00774D65"/>
    <w:rsid w:val="007759D5"/>
    <w:rsid w:val="00782AFA"/>
    <w:rsid w:val="00782BA0"/>
    <w:rsid w:val="00793425"/>
    <w:rsid w:val="00794C2D"/>
    <w:rsid w:val="00794E90"/>
    <w:rsid w:val="0079603E"/>
    <w:rsid w:val="007A628C"/>
    <w:rsid w:val="007A76C0"/>
    <w:rsid w:val="007B40CF"/>
    <w:rsid w:val="007C1B17"/>
    <w:rsid w:val="007C5CE4"/>
    <w:rsid w:val="007C6B71"/>
    <w:rsid w:val="007C73A3"/>
    <w:rsid w:val="007C7953"/>
    <w:rsid w:val="007D4379"/>
    <w:rsid w:val="007D4554"/>
    <w:rsid w:val="007D5148"/>
    <w:rsid w:val="007D5FA2"/>
    <w:rsid w:val="007E3567"/>
    <w:rsid w:val="007E7628"/>
    <w:rsid w:val="007F5690"/>
    <w:rsid w:val="007F5A9E"/>
    <w:rsid w:val="007F616A"/>
    <w:rsid w:val="0080727D"/>
    <w:rsid w:val="008155F9"/>
    <w:rsid w:val="0081714C"/>
    <w:rsid w:val="008173F7"/>
    <w:rsid w:val="00830E7B"/>
    <w:rsid w:val="00831055"/>
    <w:rsid w:val="00833069"/>
    <w:rsid w:val="00833FF8"/>
    <w:rsid w:val="00841C6C"/>
    <w:rsid w:val="0084308E"/>
    <w:rsid w:val="00844241"/>
    <w:rsid w:val="00850C11"/>
    <w:rsid w:val="0085281C"/>
    <w:rsid w:val="008541E7"/>
    <w:rsid w:val="00870F67"/>
    <w:rsid w:val="00880A33"/>
    <w:rsid w:val="00880E2A"/>
    <w:rsid w:val="008934B2"/>
    <w:rsid w:val="008968E3"/>
    <w:rsid w:val="008A0157"/>
    <w:rsid w:val="008A01E1"/>
    <w:rsid w:val="008A2B12"/>
    <w:rsid w:val="008A2D65"/>
    <w:rsid w:val="008A5740"/>
    <w:rsid w:val="008B110D"/>
    <w:rsid w:val="008B7617"/>
    <w:rsid w:val="008C2040"/>
    <w:rsid w:val="008C5FF1"/>
    <w:rsid w:val="008C6535"/>
    <w:rsid w:val="008D2F7B"/>
    <w:rsid w:val="008D77FD"/>
    <w:rsid w:val="008E230A"/>
    <w:rsid w:val="008E5451"/>
    <w:rsid w:val="008E5B2D"/>
    <w:rsid w:val="008F49C0"/>
    <w:rsid w:val="009042D5"/>
    <w:rsid w:val="00905412"/>
    <w:rsid w:val="009142EF"/>
    <w:rsid w:val="009164B0"/>
    <w:rsid w:val="00931515"/>
    <w:rsid w:val="00933344"/>
    <w:rsid w:val="00933E0B"/>
    <w:rsid w:val="00946498"/>
    <w:rsid w:val="00956CB3"/>
    <w:rsid w:val="009577B0"/>
    <w:rsid w:val="00961A97"/>
    <w:rsid w:val="00963A96"/>
    <w:rsid w:val="00965840"/>
    <w:rsid w:val="009669B2"/>
    <w:rsid w:val="00984009"/>
    <w:rsid w:val="00984EF8"/>
    <w:rsid w:val="00991F4B"/>
    <w:rsid w:val="0099668E"/>
    <w:rsid w:val="009967F6"/>
    <w:rsid w:val="009B646A"/>
    <w:rsid w:val="009B7BA9"/>
    <w:rsid w:val="009F0ADC"/>
    <w:rsid w:val="00A0404F"/>
    <w:rsid w:val="00A07CDA"/>
    <w:rsid w:val="00A15AD3"/>
    <w:rsid w:val="00A218D3"/>
    <w:rsid w:val="00A21B06"/>
    <w:rsid w:val="00A35A15"/>
    <w:rsid w:val="00A41486"/>
    <w:rsid w:val="00A41BD6"/>
    <w:rsid w:val="00A44F0D"/>
    <w:rsid w:val="00A45316"/>
    <w:rsid w:val="00A45498"/>
    <w:rsid w:val="00A517E6"/>
    <w:rsid w:val="00A52C1E"/>
    <w:rsid w:val="00A55156"/>
    <w:rsid w:val="00A57043"/>
    <w:rsid w:val="00A601CF"/>
    <w:rsid w:val="00A618C5"/>
    <w:rsid w:val="00A62DE6"/>
    <w:rsid w:val="00A64760"/>
    <w:rsid w:val="00A65913"/>
    <w:rsid w:val="00A816CA"/>
    <w:rsid w:val="00A83BBB"/>
    <w:rsid w:val="00A92B3C"/>
    <w:rsid w:val="00AA0AF9"/>
    <w:rsid w:val="00AA4D88"/>
    <w:rsid w:val="00AB6F89"/>
    <w:rsid w:val="00AC248A"/>
    <w:rsid w:val="00AD54D0"/>
    <w:rsid w:val="00AD5EB5"/>
    <w:rsid w:val="00AD6110"/>
    <w:rsid w:val="00AE47FA"/>
    <w:rsid w:val="00AF1BBF"/>
    <w:rsid w:val="00AF58D7"/>
    <w:rsid w:val="00B046C5"/>
    <w:rsid w:val="00B04834"/>
    <w:rsid w:val="00B1252A"/>
    <w:rsid w:val="00B25E3B"/>
    <w:rsid w:val="00B3306E"/>
    <w:rsid w:val="00B33279"/>
    <w:rsid w:val="00B334B8"/>
    <w:rsid w:val="00B377CC"/>
    <w:rsid w:val="00B43CD9"/>
    <w:rsid w:val="00B45551"/>
    <w:rsid w:val="00B467CB"/>
    <w:rsid w:val="00B51A50"/>
    <w:rsid w:val="00B60280"/>
    <w:rsid w:val="00B6214A"/>
    <w:rsid w:val="00B6219C"/>
    <w:rsid w:val="00B633AD"/>
    <w:rsid w:val="00B661BE"/>
    <w:rsid w:val="00B67F1F"/>
    <w:rsid w:val="00B7243B"/>
    <w:rsid w:val="00B7279D"/>
    <w:rsid w:val="00B778BC"/>
    <w:rsid w:val="00B77BA0"/>
    <w:rsid w:val="00B83CDD"/>
    <w:rsid w:val="00B83F48"/>
    <w:rsid w:val="00B844BD"/>
    <w:rsid w:val="00B856C2"/>
    <w:rsid w:val="00B8591E"/>
    <w:rsid w:val="00B918D6"/>
    <w:rsid w:val="00B945BB"/>
    <w:rsid w:val="00B97D25"/>
    <w:rsid w:val="00BA00BC"/>
    <w:rsid w:val="00BA02AE"/>
    <w:rsid w:val="00BA576D"/>
    <w:rsid w:val="00BB0782"/>
    <w:rsid w:val="00BB1990"/>
    <w:rsid w:val="00BC02EB"/>
    <w:rsid w:val="00BC097D"/>
    <w:rsid w:val="00BC2CC8"/>
    <w:rsid w:val="00BD18C2"/>
    <w:rsid w:val="00BE0590"/>
    <w:rsid w:val="00BE08E0"/>
    <w:rsid w:val="00BE63B1"/>
    <w:rsid w:val="00C0369C"/>
    <w:rsid w:val="00C040BF"/>
    <w:rsid w:val="00C049AB"/>
    <w:rsid w:val="00C10F63"/>
    <w:rsid w:val="00C11F87"/>
    <w:rsid w:val="00C34E92"/>
    <w:rsid w:val="00C36C71"/>
    <w:rsid w:val="00C43A9D"/>
    <w:rsid w:val="00C46278"/>
    <w:rsid w:val="00C57565"/>
    <w:rsid w:val="00C63E04"/>
    <w:rsid w:val="00C647D0"/>
    <w:rsid w:val="00C731C8"/>
    <w:rsid w:val="00C73E27"/>
    <w:rsid w:val="00C919E2"/>
    <w:rsid w:val="00C9547B"/>
    <w:rsid w:val="00C959E6"/>
    <w:rsid w:val="00CA09AD"/>
    <w:rsid w:val="00CB321C"/>
    <w:rsid w:val="00CB3940"/>
    <w:rsid w:val="00CB7F54"/>
    <w:rsid w:val="00CC3391"/>
    <w:rsid w:val="00CC721B"/>
    <w:rsid w:val="00CD0D4F"/>
    <w:rsid w:val="00CD22ED"/>
    <w:rsid w:val="00CD6272"/>
    <w:rsid w:val="00CD6DFC"/>
    <w:rsid w:val="00CD7F7A"/>
    <w:rsid w:val="00CE0C47"/>
    <w:rsid w:val="00CF13C0"/>
    <w:rsid w:val="00CF34B3"/>
    <w:rsid w:val="00D03CCF"/>
    <w:rsid w:val="00D0516A"/>
    <w:rsid w:val="00D06D17"/>
    <w:rsid w:val="00D1074A"/>
    <w:rsid w:val="00D16C8A"/>
    <w:rsid w:val="00D36EDC"/>
    <w:rsid w:val="00D42B3E"/>
    <w:rsid w:val="00D52169"/>
    <w:rsid w:val="00D52BD9"/>
    <w:rsid w:val="00D562F1"/>
    <w:rsid w:val="00D62FE5"/>
    <w:rsid w:val="00D63A2A"/>
    <w:rsid w:val="00D64725"/>
    <w:rsid w:val="00D70274"/>
    <w:rsid w:val="00D838CB"/>
    <w:rsid w:val="00D83DBC"/>
    <w:rsid w:val="00D841C9"/>
    <w:rsid w:val="00D851F3"/>
    <w:rsid w:val="00D86CCD"/>
    <w:rsid w:val="00D91CF6"/>
    <w:rsid w:val="00D91E6C"/>
    <w:rsid w:val="00D92AA4"/>
    <w:rsid w:val="00D935B6"/>
    <w:rsid w:val="00DA164B"/>
    <w:rsid w:val="00DA16D7"/>
    <w:rsid w:val="00DA5F52"/>
    <w:rsid w:val="00DB2F51"/>
    <w:rsid w:val="00DB3DCB"/>
    <w:rsid w:val="00DC2181"/>
    <w:rsid w:val="00DC71E8"/>
    <w:rsid w:val="00DD15BF"/>
    <w:rsid w:val="00DE37C7"/>
    <w:rsid w:val="00DF3B46"/>
    <w:rsid w:val="00DF4007"/>
    <w:rsid w:val="00E11E14"/>
    <w:rsid w:val="00E14A45"/>
    <w:rsid w:val="00E15B1E"/>
    <w:rsid w:val="00E24725"/>
    <w:rsid w:val="00E30F7E"/>
    <w:rsid w:val="00E42899"/>
    <w:rsid w:val="00E439AC"/>
    <w:rsid w:val="00E452D8"/>
    <w:rsid w:val="00E45C9E"/>
    <w:rsid w:val="00E4661F"/>
    <w:rsid w:val="00E51FC6"/>
    <w:rsid w:val="00E54752"/>
    <w:rsid w:val="00E56223"/>
    <w:rsid w:val="00E70042"/>
    <w:rsid w:val="00E809F7"/>
    <w:rsid w:val="00E81473"/>
    <w:rsid w:val="00E840F0"/>
    <w:rsid w:val="00E869AF"/>
    <w:rsid w:val="00E877F3"/>
    <w:rsid w:val="00E945AD"/>
    <w:rsid w:val="00E9533E"/>
    <w:rsid w:val="00E965DE"/>
    <w:rsid w:val="00EA16D3"/>
    <w:rsid w:val="00EA3F8F"/>
    <w:rsid w:val="00EA628B"/>
    <w:rsid w:val="00EB289F"/>
    <w:rsid w:val="00EB4306"/>
    <w:rsid w:val="00EC2A14"/>
    <w:rsid w:val="00ED1059"/>
    <w:rsid w:val="00EE6DCB"/>
    <w:rsid w:val="00EE6FAB"/>
    <w:rsid w:val="00EF165B"/>
    <w:rsid w:val="00EF2472"/>
    <w:rsid w:val="00EF2C53"/>
    <w:rsid w:val="00EF4F47"/>
    <w:rsid w:val="00EF5032"/>
    <w:rsid w:val="00F02CC4"/>
    <w:rsid w:val="00F02F08"/>
    <w:rsid w:val="00F06D17"/>
    <w:rsid w:val="00F14FDA"/>
    <w:rsid w:val="00F20109"/>
    <w:rsid w:val="00F22993"/>
    <w:rsid w:val="00F22DFC"/>
    <w:rsid w:val="00F26F33"/>
    <w:rsid w:val="00F27250"/>
    <w:rsid w:val="00F27C70"/>
    <w:rsid w:val="00F31F2C"/>
    <w:rsid w:val="00F32D30"/>
    <w:rsid w:val="00F32E94"/>
    <w:rsid w:val="00F3589B"/>
    <w:rsid w:val="00F35E1C"/>
    <w:rsid w:val="00F42AF1"/>
    <w:rsid w:val="00F446BE"/>
    <w:rsid w:val="00F44E56"/>
    <w:rsid w:val="00F477B4"/>
    <w:rsid w:val="00F6230B"/>
    <w:rsid w:val="00F663AC"/>
    <w:rsid w:val="00F6718F"/>
    <w:rsid w:val="00F70CE6"/>
    <w:rsid w:val="00F75851"/>
    <w:rsid w:val="00F775E4"/>
    <w:rsid w:val="00F81C73"/>
    <w:rsid w:val="00F94614"/>
    <w:rsid w:val="00F95BF4"/>
    <w:rsid w:val="00FA05DC"/>
    <w:rsid w:val="00FA21EE"/>
    <w:rsid w:val="00FB2F2C"/>
    <w:rsid w:val="00FB3CFD"/>
    <w:rsid w:val="00FC008F"/>
    <w:rsid w:val="00FD0ABF"/>
    <w:rsid w:val="00FE0C50"/>
    <w:rsid w:val="00FE256D"/>
    <w:rsid w:val="00FE27A1"/>
    <w:rsid w:val="00FF4E31"/>
    <w:rsid w:val="00FF7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02EC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270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270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8270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8270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8270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2707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2707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2707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2707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2707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2707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82707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082707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82707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2707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2707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2707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2707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08270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82707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270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082707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082707"/>
    <w:rPr>
      <w:b/>
      <w:bCs/>
    </w:rPr>
  </w:style>
  <w:style w:type="character" w:styleId="Emphasis">
    <w:name w:val="Emphasis"/>
    <w:basedOn w:val="DefaultParagraphFont"/>
    <w:uiPriority w:val="20"/>
    <w:qFormat/>
    <w:rsid w:val="00082707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082707"/>
    <w:rPr>
      <w:szCs w:val="32"/>
    </w:rPr>
  </w:style>
  <w:style w:type="paragraph" w:styleId="ListParagraph">
    <w:name w:val="List Paragraph"/>
    <w:basedOn w:val="Normal"/>
    <w:uiPriority w:val="34"/>
    <w:qFormat/>
    <w:rsid w:val="0008270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82707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082707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82707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82707"/>
    <w:rPr>
      <w:b/>
      <w:i/>
      <w:sz w:val="24"/>
    </w:rPr>
  </w:style>
  <w:style w:type="character" w:styleId="SubtleEmphasis">
    <w:name w:val="Subtle Emphasis"/>
    <w:uiPriority w:val="19"/>
    <w:qFormat/>
    <w:rsid w:val="00082707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082707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082707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082707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082707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2707"/>
    <w:pPr>
      <w:outlineLvl w:val="9"/>
    </w:pPr>
  </w:style>
  <w:style w:type="character" w:customStyle="1" w:styleId="apple-style-span">
    <w:name w:val="apple-style-span"/>
    <w:basedOn w:val="DefaultParagraphFont"/>
    <w:rsid w:val="00754494"/>
  </w:style>
  <w:style w:type="paragraph" w:styleId="FootnoteText">
    <w:name w:val="footnote text"/>
    <w:basedOn w:val="Normal"/>
    <w:link w:val="FootnoteTextChar"/>
    <w:semiHidden/>
    <w:unhideWhenUsed/>
    <w:rsid w:val="00B67F1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67F1F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B67F1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C75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757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75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75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757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75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7573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064C57"/>
    <w:pPr>
      <w:tabs>
        <w:tab w:val="center" w:pos="4153"/>
        <w:tab w:val="right" w:pos="8306"/>
      </w:tabs>
    </w:pPr>
    <w:rPr>
      <w:rFonts w:eastAsia="Times New Roman"/>
      <w:szCs w:val="20"/>
      <w:lang w:val="en-GB" w:eastAsia="en-NZ" w:bidi="ar-SA"/>
    </w:rPr>
  </w:style>
  <w:style w:type="character" w:customStyle="1" w:styleId="FooterChar">
    <w:name w:val="Footer Char"/>
    <w:basedOn w:val="DefaultParagraphFont"/>
    <w:link w:val="Footer"/>
    <w:uiPriority w:val="99"/>
    <w:rsid w:val="00064C57"/>
    <w:rPr>
      <w:rFonts w:ascii="Times New Roman" w:eastAsia="Times New Roman" w:hAnsi="Times New Roman"/>
      <w:sz w:val="24"/>
      <w:szCs w:val="20"/>
      <w:lang w:val="en-GB" w:eastAsia="en-NZ" w:bidi="ar-SA"/>
    </w:rPr>
  </w:style>
  <w:style w:type="paragraph" w:styleId="BodyTextIndent">
    <w:name w:val="Body Text Indent"/>
    <w:basedOn w:val="Normal"/>
    <w:link w:val="BodyTextIndentChar"/>
    <w:semiHidden/>
    <w:rsid w:val="005119C4"/>
    <w:pPr>
      <w:ind w:left="450" w:hanging="450"/>
    </w:pPr>
    <w:rPr>
      <w:rFonts w:eastAsia="Times New Roman"/>
      <w:sz w:val="22"/>
      <w:szCs w:val="20"/>
      <w:lang w:bidi="ar-SA"/>
    </w:rPr>
  </w:style>
  <w:style w:type="character" w:customStyle="1" w:styleId="BodyTextIndentChar">
    <w:name w:val="Body Text Indent Char"/>
    <w:basedOn w:val="DefaultParagraphFont"/>
    <w:link w:val="BodyTextIndent"/>
    <w:semiHidden/>
    <w:rsid w:val="005119C4"/>
    <w:rPr>
      <w:rFonts w:ascii="Times New Roman" w:eastAsia="Times New Roman" w:hAnsi="Times New Roman"/>
      <w:szCs w:val="20"/>
      <w:lang w:bidi="ar-SA"/>
    </w:rPr>
  </w:style>
  <w:style w:type="paragraph" w:styleId="NormalWeb">
    <w:name w:val="Normal (Web)"/>
    <w:basedOn w:val="Normal"/>
    <w:rsid w:val="00153308"/>
    <w:pPr>
      <w:spacing w:after="90" w:line="240" w:lineRule="atLeast"/>
      <w:ind w:left="30" w:right="150"/>
    </w:pPr>
    <w:rPr>
      <w:rFonts w:ascii="Arial" w:eastAsia="Arial Unicode MS" w:hAnsi="Arial" w:cs="Arial"/>
      <w:color w:val="333333"/>
      <w:sz w:val="20"/>
      <w:szCs w:val="20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0B5E1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5E1B"/>
    <w:rPr>
      <w:rFonts w:ascii="Times New Roman" w:hAnsi="Times New Roman"/>
      <w:sz w:val="24"/>
      <w:szCs w:val="24"/>
    </w:rPr>
  </w:style>
  <w:style w:type="paragraph" w:styleId="Revision">
    <w:name w:val="Revision"/>
    <w:hidden/>
    <w:uiPriority w:val="99"/>
    <w:semiHidden/>
    <w:rsid w:val="00BA576D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3A7B81"/>
  </w:style>
  <w:style w:type="character" w:styleId="Hyperlink">
    <w:name w:val="Hyperlink"/>
    <w:basedOn w:val="DefaultParagraphFont"/>
    <w:uiPriority w:val="99"/>
    <w:rsid w:val="007603C6"/>
    <w:rPr>
      <w:color w:val="0000FF"/>
      <w:u w:val="single"/>
    </w:rPr>
  </w:style>
  <w:style w:type="character" w:styleId="PageNumber">
    <w:name w:val="page number"/>
    <w:basedOn w:val="DefaultParagraphFont"/>
    <w:rsid w:val="007603C6"/>
  </w:style>
  <w:style w:type="paragraph" w:styleId="EndnoteText">
    <w:name w:val="endnote text"/>
    <w:basedOn w:val="Normal"/>
    <w:link w:val="EndnoteTextChar"/>
    <w:uiPriority w:val="99"/>
    <w:semiHidden/>
    <w:unhideWhenUsed/>
    <w:rsid w:val="0048171D"/>
    <w:pPr>
      <w:jc w:val="left"/>
    </w:pPr>
    <w:rPr>
      <w:rFonts w:asciiTheme="minorHAnsi" w:hAnsiTheme="minorHAnsi" w:cstheme="minorBidi"/>
      <w:sz w:val="20"/>
      <w:szCs w:val="20"/>
      <w:lang w:bidi="ar-SA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8171D"/>
    <w:rPr>
      <w:rFonts w:cstheme="minorBidi"/>
      <w:sz w:val="20"/>
      <w:szCs w:val="20"/>
      <w:lang w:bidi="ar-SA"/>
    </w:rPr>
  </w:style>
  <w:style w:type="character" w:styleId="EndnoteReference">
    <w:name w:val="endnote reference"/>
    <w:basedOn w:val="DefaultParagraphFont"/>
    <w:uiPriority w:val="99"/>
    <w:semiHidden/>
    <w:unhideWhenUsed/>
    <w:rsid w:val="0048171D"/>
    <w:rPr>
      <w:vertAlign w:val="superscript"/>
    </w:rPr>
  </w:style>
  <w:style w:type="paragraph" w:customStyle="1" w:styleId="Default">
    <w:name w:val="Default"/>
    <w:rsid w:val="00AA0AF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NZ" w:bidi="ar-SA"/>
    </w:rPr>
  </w:style>
  <w:style w:type="table" w:styleId="TableGrid">
    <w:name w:val="Table Grid"/>
    <w:basedOn w:val="TableNormal"/>
    <w:uiPriority w:val="59"/>
    <w:rsid w:val="001B2090"/>
    <w:pPr>
      <w:spacing w:after="0" w:line="240" w:lineRule="auto"/>
    </w:pPr>
    <w:rPr>
      <w:rFonts w:cstheme="minorBidi"/>
      <w:lang w:val="en-NZ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rsid w:val="00171723"/>
    <w:pPr>
      <w:jc w:val="left"/>
    </w:pPr>
    <w:rPr>
      <w:rFonts w:ascii="Courier New" w:eastAsia="Batang" w:hAnsi="Courier New" w:cs="Courier New"/>
      <w:sz w:val="20"/>
      <w:szCs w:val="20"/>
      <w:lang w:eastAsia="ko-KR" w:bidi="ar-SA"/>
    </w:rPr>
  </w:style>
  <w:style w:type="character" w:customStyle="1" w:styleId="PlainTextChar">
    <w:name w:val="Plain Text Char"/>
    <w:basedOn w:val="DefaultParagraphFont"/>
    <w:link w:val="PlainText"/>
    <w:rsid w:val="00171723"/>
    <w:rPr>
      <w:rFonts w:ascii="Courier New" w:eastAsia="Batang" w:hAnsi="Courier New" w:cs="Courier New"/>
      <w:sz w:val="20"/>
      <w:szCs w:val="20"/>
      <w:lang w:eastAsia="ko-KR" w:bidi="ar-SA"/>
    </w:rPr>
  </w:style>
  <w:style w:type="paragraph" w:styleId="BodyText">
    <w:name w:val="Body Text"/>
    <w:basedOn w:val="Normal"/>
    <w:link w:val="BodyTextChar"/>
    <w:rsid w:val="00171723"/>
    <w:pPr>
      <w:spacing w:after="120"/>
      <w:jc w:val="left"/>
    </w:pPr>
    <w:rPr>
      <w:rFonts w:eastAsia="Batang"/>
      <w:lang w:eastAsia="ko-KR" w:bidi="ar-SA"/>
    </w:rPr>
  </w:style>
  <w:style w:type="character" w:customStyle="1" w:styleId="BodyTextChar">
    <w:name w:val="Body Text Char"/>
    <w:basedOn w:val="DefaultParagraphFont"/>
    <w:link w:val="BodyText"/>
    <w:rsid w:val="00171723"/>
    <w:rPr>
      <w:rFonts w:ascii="Times New Roman" w:eastAsia="Batang" w:hAnsi="Times New Roman"/>
      <w:sz w:val="24"/>
      <w:szCs w:val="24"/>
      <w:lang w:eastAsia="ko-KR" w:bidi="ar-SA"/>
    </w:rPr>
  </w:style>
  <w:style w:type="paragraph" w:customStyle="1" w:styleId="TitlePage">
    <w:name w:val="Title Page"/>
    <w:basedOn w:val="Normal"/>
    <w:rsid w:val="00171723"/>
    <w:pPr>
      <w:widowControl w:val="0"/>
      <w:ind w:firstLine="432"/>
      <w:jc w:val="center"/>
    </w:pPr>
    <w:rPr>
      <w:rFonts w:eastAsia="Times New Roman"/>
      <w:lang w:bidi="ar-SA"/>
    </w:rPr>
  </w:style>
  <w:style w:type="paragraph" w:customStyle="1" w:styleId="CM3">
    <w:name w:val="CM3"/>
    <w:basedOn w:val="Default"/>
    <w:next w:val="Default"/>
    <w:rsid w:val="00171723"/>
    <w:pPr>
      <w:widowControl w:val="0"/>
    </w:pPr>
    <w:rPr>
      <w:rFonts w:ascii="Times New Roman" w:eastAsia="Times New Roman" w:hAnsi="Times New Roman" w:cs="Times New Roman"/>
      <w:color w:val="auto"/>
      <w:lang w:val="en-US"/>
    </w:rPr>
  </w:style>
  <w:style w:type="paragraph" w:customStyle="1" w:styleId="CM4">
    <w:name w:val="CM4"/>
    <w:basedOn w:val="Default"/>
    <w:next w:val="Default"/>
    <w:rsid w:val="00171723"/>
    <w:pPr>
      <w:widowControl w:val="0"/>
      <w:spacing w:line="253" w:lineRule="atLeast"/>
    </w:pPr>
    <w:rPr>
      <w:rFonts w:ascii="Times New Roman" w:eastAsia="Times New Roman" w:hAnsi="Times New Roman" w:cs="Times New Roman"/>
      <w:color w:val="auto"/>
      <w:lang w:val="en-US"/>
    </w:rPr>
  </w:style>
  <w:style w:type="paragraph" w:customStyle="1" w:styleId="CM23">
    <w:name w:val="CM23"/>
    <w:basedOn w:val="Default"/>
    <w:next w:val="Default"/>
    <w:rsid w:val="00171723"/>
    <w:pPr>
      <w:widowControl w:val="0"/>
      <w:spacing w:after="233"/>
    </w:pPr>
    <w:rPr>
      <w:rFonts w:ascii="Times New Roman" w:eastAsia="Times New Roman" w:hAnsi="Times New Roman" w:cs="Times New Roman"/>
      <w:color w:val="auto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02EC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270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270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8270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8270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8270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2707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2707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2707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2707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2707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2707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82707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082707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82707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2707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2707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2707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2707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08270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82707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270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082707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082707"/>
    <w:rPr>
      <w:b/>
      <w:bCs/>
    </w:rPr>
  </w:style>
  <w:style w:type="character" w:styleId="Emphasis">
    <w:name w:val="Emphasis"/>
    <w:basedOn w:val="DefaultParagraphFont"/>
    <w:uiPriority w:val="20"/>
    <w:qFormat/>
    <w:rsid w:val="00082707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082707"/>
    <w:rPr>
      <w:szCs w:val="32"/>
    </w:rPr>
  </w:style>
  <w:style w:type="paragraph" w:styleId="ListParagraph">
    <w:name w:val="List Paragraph"/>
    <w:basedOn w:val="Normal"/>
    <w:uiPriority w:val="34"/>
    <w:qFormat/>
    <w:rsid w:val="0008270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82707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082707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82707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82707"/>
    <w:rPr>
      <w:b/>
      <w:i/>
      <w:sz w:val="24"/>
    </w:rPr>
  </w:style>
  <w:style w:type="character" w:styleId="SubtleEmphasis">
    <w:name w:val="Subtle Emphasis"/>
    <w:uiPriority w:val="19"/>
    <w:qFormat/>
    <w:rsid w:val="00082707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082707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082707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082707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082707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2707"/>
    <w:pPr>
      <w:outlineLvl w:val="9"/>
    </w:pPr>
  </w:style>
  <w:style w:type="character" w:customStyle="1" w:styleId="apple-style-span">
    <w:name w:val="apple-style-span"/>
    <w:basedOn w:val="DefaultParagraphFont"/>
    <w:rsid w:val="00754494"/>
  </w:style>
  <w:style w:type="paragraph" w:styleId="FootnoteText">
    <w:name w:val="footnote text"/>
    <w:basedOn w:val="Normal"/>
    <w:link w:val="FootnoteTextChar"/>
    <w:semiHidden/>
    <w:unhideWhenUsed/>
    <w:rsid w:val="00B67F1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67F1F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B67F1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C75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757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75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75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757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75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7573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064C57"/>
    <w:pPr>
      <w:tabs>
        <w:tab w:val="center" w:pos="4153"/>
        <w:tab w:val="right" w:pos="8306"/>
      </w:tabs>
    </w:pPr>
    <w:rPr>
      <w:rFonts w:eastAsia="Times New Roman"/>
      <w:szCs w:val="20"/>
      <w:lang w:val="en-GB" w:eastAsia="en-NZ" w:bidi="ar-SA"/>
    </w:rPr>
  </w:style>
  <w:style w:type="character" w:customStyle="1" w:styleId="FooterChar">
    <w:name w:val="Footer Char"/>
    <w:basedOn w:val="DefaultParagraphFont"/>
    <w:link w:val="Footer"/>
    <w:uiPriority w:val="99"/>
    <w:rsid w:val="00064C57"/>
    <w:rPr>
      <w:rFonts w:ascii="Times New Roman" w:eastAsia="Times New Roman" w:hAnsi="Times New Roman"/>
      <w:sz w:val="24"/>
      <w:szCs w:val="20"/>
      <w:lang w:val="en-GB" w:eastAsia="en-NZ" w:bidi="ar-SA"/>
    </w:rPr>
  </w:style>
  <w:style w:type="paragraph" w:styleId="BodyTextIndent">
    <w:name w:val="Body Text Indent"/>
    <w:basedOn w:val="Normal"/>
    <w:link w:val="BodyTextIndentChar"/>
    <w:semiHidden/>
    <w:rsid w:val="005119C4"/>
    <w:pPr>
      <w:ind w:left="450" w:hanging="450"/>
    </w:pPr>
    <w:rPr>
      <w:rFonts w:eastAsia="Times New Roman"/>
      <w:sz w:val="22"/>
      <w:szCs w:val="20"/>
      <w:lang w:bidi="ar-SA"/>
    </w:rPr>
  </w:style>
  <w:style w:type="character" w:customStyle="1" w:styleId="BodyTextIndentChar">
    <w:name w:val="Body Text Indent Char"/>
    <w:basedOn w:val="DefaultParagraphFont"/>
    <w:link w:val="BodyTextIndent"/>
    <w:semiHidden/>
    <w:rsid w:val="005119C4"/>
    <w:rPr>
      <w:rFonts w:ascii="Times New Roman" w:eastAsia="Times New Roman" w:hAnsi="Times New Roman"/>
      <w:szCs w:val="20"/>
      <w:lang w:bidi="ar-SA"/>
    </w:rPr>
  </w:style>
  <w:style w:type="paragraph" w:styleId="NormalWeb">
    <w:name w:val="Normal (Web)"/>
    <w:basedOn w:val="Normal"/>
    <w:rsid w:val="00153308"/>
    <w:pPr>
      <w:spacing w:after="90" w:line="240" w:lineRule="atLeast"/>
      <w:ind w:left="30" w:right="150"/>
    </w:pPr>
    <w:rPr>
      <w:rFonts w:ascii="Arial" w:eastAsia="Arial Unicode MS" w:hAnsi="Arial" w:cs="Arial"/>
      <w:color w:val="333333"/>
      <w:sz w:val="20"/>
      <w:szCs w:val="20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0B5E1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5E1B"/>
    <w:rPr>
      <w:rFonts w:ascii="Times New Roman" w:hAnsi="Times New Roman"/>
      <w:sz w:val="24"/>
      <w:szCs w:val="24"/>
    </w:rPr>
  </w:style>
  <w:style w:type="paragraph" w:styleId="Revision">
    <w:name w:val="Revision"/>
    <w:hidden/>
    <w:uiPriority w:val="99"/>
    <w:semiHidden/>
    <w:rsid w:val="00BA576D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3A7B81"/>
  </w:style>
  <w:style w:type="character" w:styleId="Hyperlink">
    <w:name w:val="Hyperlink"/>
    <w:basedOn w:val="DefaultParagraphFont"/>
    <w:uiPriority w:val="99"/>
    <w:rsid w:val="007603C6"/>
    <w:rPr>
      <w:color w:val="0000FF"/>
      <w:u w:val="single"/>
    </w:rPr>
  </w:style>
  <w:style w:type="character" w:styleId="PageNumber">
    <w:name w:val="page number"/>
    <w:basedOn w:val="DefaultParagraphFont"/>
    <w:rsid w:val="007603C6"/>
  </w:style>
  <w:style w:type="paragraph" w:styleId="EndnoteText">
    <w:name w:val="endnote text"/>
    <w:basedOn w:val="Normal"/>
    <w:link w:val="EndnoteTextChar"/>
    <w:uiPriority w:val="99"/>
    <w:semiHidden/>
    <w:unhideWhenUsed/>
    <w:rsid w:val="0048171D"/>
    <w:pPr>
      <w:jc w:val="left"/>
    </w:pPr>
    <w:rPr>
      <w:rFonts w:asciiTheme="minorHAnsi" w:hAnsiTheme="minorHAnsi" w:cstheme="minorBidi"/>
      <w:sz w:val="20"/>
      <w:szCs w:val="20"/>
      <w:lang w:bidi="ar-SA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8171D"/>
    <w:rPr>
      <w:rFonts w:cstheme="minorBidi"/>
      <w:sz w:val="20"/>
      <w:szCs w:val="20"/>
      <w:lang w:bidi="ar-SA"/>
    </w:rPr>
  </w:style>
  <w:style w:type="character" w:styleId="EndnoteReference">
    <w:name w:val="endnote reference"/>
    <w:basedOn w:val="DefaultParagraphFont"/>
    <w:uiPriority w:val="99"/>
    <w:semiHidden/>
    <w:unhideWhenUsed/>
    <w:rsid w:val="0048171D"/>
    <w:rPr>
      <w:vertAlign w:val="superscript"/>
    </w:rPr>
  </w:style>
  <w:style w:type="paragraph" w:customStyle="1" w:styleId="Default">
    <w:name w:val="Default"/>
    <w:rsid w:val="00AA0AF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NZ" w:bidi="ar-SA"/>
    </w:rPr>
  </w:style>
  <w:style w:type="table" w:styleId="TableGrid">
    <w:name w:val="Table Grid"/>
    <w:basedOn w:val="TableNormal"/>
    <w:uiPriority w:val="59"/>
    <w:rsid w:val="001B2090"/>
    <w:pPr>
      <w:spacing w:after="0" w:line="240" w:lineRule="auto"/>
    </w:pPr>
    <w:rPr>
      <w:rFonts w:cstheme="minorBidi"/>
      <w:lang w:val="en-NZ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rsid w:val="00171723"/>
    <w:pPr>
      <w:jc w:val="left"/>
    </w:pPr>
    <w:rPr>
      <w:rFonts w:ascii="Courier New" w:eastAsia="Batang" w:hAnsi="Courier New" w:cs="Courier New"/>
      <w:sz w:val="20"/>
      <w:szCs w:val="20"/>
      <w:lang w:eastAsia="ko-KR" w:bidi="ar-SA"/>
    </w:rPr>
  </w:style>
  <w:style w:type="character" w:customStyle="1" w:styleId="PlainTextChar">
    <w:name w:val="Plain Text Char"/>
    <w:basedOn w:val="DefaultParagraphFont"/>
    <w:link w:val="PlainText"/>
    <w:rsid w:val="00171723"/>
    <w:rPr>
      <w:rFonts w:ascii="Courier New" w:eastAsia="Batang" w:hAnsi="Courier New" w:cs="Courier New"/>
      <w:sz w:val="20"/>
      <w:szCs w:val="20"/>
      <w:lang w:eastAsia="ko-KR" w:bidi="ar-SA"/>
    </w:rPr>
  </w:style>
  <w:style w:type="paragraph" w:styleId="BodyText">
    <w:name w:val="Body Text"/>
    <w:basedOn w:val="Normal"/>
    <w:link w:val="BodyTextChar"/>
    <w:rsid w:val="00171723"/>
    <w:pPr>
      <w:spacing w:after="120"/>
      <w:jc w:val="left"/>
    </w:pPr>
    <w:rPr>
      <w:rFonts w:eastAsia="Batang"/>
      <w:lang w:eastAsia="ko-KR" w:bidi="ar-SA"/>
    </w:rPr>
  </w:style>
  <w:style w:type="character" w:customStyle="1" w:styleId="BodyTextChar">
    <w:name w:val="Body Text Char"/>
    <w:basedOn w:val="DefaultParagraphFont"/>
    <w:link w:val="BodyText"/>
    <w:rsid w:val="00171723"/>
    <w:rPr>
      <w:rFonts w:ascii="Times New Roman" w:eastAsia="Batang" w:hAnsi="Times New Roman"/>
      <w:sz w:val="24"/>
      <w:szCs w:val="24"/>
      <w:lang w:eastAsia="ko-KR" w:bidi="ar-SA"/>
    </w:rPr>
  </w:style>
  <w:style w:type="paragraph" w:customStyle="1" w:styleId="TitlePage">
    <w:name w:val="Title Page"/>
    <w:basedOn w:val="Normal"/>
    <w:rsid w:val="00171723"/>
    <w:pPr>
      <w:widowControl w:val="0"/>
      <w:ind w:firstLine="432"/>
      <w:jc w:val="center"/>
    </w:pPr>
    <w:rPr>
      <w:rFonts w:eastAsia="Times New Roman"/>
      <w:lang w:bidi="ar-SA"/>
    </w:rPr>
  </w:style>
  <w:style w:type="paragraph" w:customStyle="1" w:styleId="CM3">
    <w:name w:val="CM3"/>
    <w:basedOn w:val="Default"/>
    <w:next w:val="Default"/>
    <w:rsid w:val="00171723"/>
    <w:pPr>
      <w:widowControl w:val="0"/>
    </w:pPr>
    <w:rPr>
      <w:rFonts w:ascii="Times New Roman" w:eastAsia="Times New Roman" w:hAnsi="Times New Roman" w:cs="Times New Roman"/>
      <w:color w:val="auto"/>
      <w:lang w:val="en-US"/>
    </w:rPr>
  </w:style>
  <w:style w:type="paragraph" w:customStyle="1" w:styleId="CM4">
    <w:name w:val="CM4"/>
    <w:basedOn w:val="Default"/>
    <w:next w:val="Default"/>
    <w:rsid w:val="00171723"/>
    <w:pPr>
      <w:widowControl w:val="0"/>
      <w:spacing w:line="253" w:lineRule="atLeast"/>
    </w:pPr>
    <w:rPr>
      <w:rFonts w:ascii="Times New Roman" w:eastAsia="Times New Roman" w:hAnsi="Times New Roman" w:cs="Times New Roman"/>
      <w:color w:val="auto"/>
      <w:lang w:val="en-US"/>
    </w:rPr>
  </w:style>
  <w:style w:type="paragraph" w:customStyle="1" w:styleId="CM23">
    <w:name w:val="CM23"/>
    <w:basedOn w:val="Default"/>
    <w:next w:val="Default"/>
    <w:rsid w:val="00171723"/>
    <w:pPr>
      <w:widowControl w:val="0"/>
      <w:spacing w:after="233"/>
    </w:pPr>
    <w:rPr>
      <w:rFonts w:ascii="Times New Roman" w:eastAsia="Times New Roman" w:hAnsi="Times New Roman" w:cs="Times New Roman"/>
      <w:color w:val="auto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0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7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3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8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4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8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1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B0816-D87E-47EC-8CD2-4C6323A49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GD</Company>
  <LinksUpToDate>false</LinksUpToDate>
  <CharactersWithSpaces>2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ikato Management School</dc:creator>
  <cp:lastModifiedBy>Brian Silverstone</cp:lastModifiedBy>
  <cp:revision>4</cp:revision>
  <cp:lastPrinted>2017-10-23T20:02:00Z</cp:lastPrinted>
  <dcterms:created xsi:type="dcterms:W3CDTF">2017-10-24T06:37:00Z</dcterms:created>
  <dcterms:modified xsi:type="dcterms:W3CDTF">2017-10-25T20:02:00Z</dcterms:modified>
</cp:coreProperties>
</file>